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1"/>
        <w:gridCol w:w="4623"/>
      </w:tblGrid>
      <w:tr w:rsidR="007760E4" w14:paraId="7D2B007F" w14:textId="77777777" w:rsidTr="007760E4">
        <w:tc>
          <w:tcPr>
            <w:tcW w:w="4738" w:type="dxa"/>
          </w:tcPr>
          <w:p w14:paraId="627B4F3C" w14:textId="77777777" w:rsidR="007760E4" w:rsidRDefault="007760E4" w:rsidP="00582897">
            <w:pPr>
              <w:pStyle w:val="Bijschrift"/>
              <w:keepNext/>
            </w:pPr>
            <w:r>
              <w:t>A</w: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069A21EB" wp14:editId="6213E359">
                  <wp:extent cx="2898953" cy="193271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scend_lin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32" cy="1940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66" w:type="dxa"/>
          </w:tcPr>
          <w:p w14:paraId="2F9B8ADD" w14:textId="77777777" w:rsidR="007760E4" w:rsidRDefault="007760E4" w:rsidP="00582897">
            <w:pPr>
              <w:pStyle w:val="Bijschrift"/>
              <w:keepNext/>
            </w:pPr>
            <w:r>
              <w:t>B</w: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3005C944" wp14:editId="6906F9D0">
                  <wp:extent cx="2774269" cy="1849582"/>
                  <wp:effectExtent l="0" t="0" r="762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scend_steil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1" cy="186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0E4" w14:paraId="3AC43965" w14:textId="77777777" w:rsidTr="00F13BC6">
        <w:tc>
          <w:tcPr>
            <w:tcW w:w="9404" w:type="dxa"/>
            <w:gridSpan w:val="2"/>
          </w:tcPr>
          <w:p w14:paraId="75BEFB86" w14:textId="77777777" w:rsidR="007760E4" w:rsidRDefault="007760E4" w:rsidP="00681352">
            <w:pPr>
              <w:pStyle w:val="Bijschrift"/>
              <w:keepNext/>
              <w:jc w:val="center"/>
            </w:pPr>
            <w:r>
              <w:t>C</w:t>
            </w:r>
            <w:r>
              <w:rPr>
                <w:noProof/>
                <w:lang w:val="nl-NL" w:eastAsia="nl-NL"/>
              </w:rPr>
              <w:drawing>
                <wp:inline distT="0" distB="0" distL="0" distR="0" wp14:anchorId="4BAA7EAC" wp14:editId="66CA6BB7">
                  <wp:extent cx="4623780" cy="3082636"/>
                  <wp:effectExtent l="0" t="0" r="5715" b="381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end_vlakk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0982" cy="3094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A98F5" w14:textId="77777777" w:rsidR="001763B7" w:rsidRDefault="001763B7" w:rsidP="00582897">
      <w:pPr>
        <w:pStyle w:val="Bijschrift"/>
        <w:keepNext/>
      </w:pPr>
    </w:p>
    <w:p w14:paraId="212AAA80" w14:textId="77777777" w:rsidR="001763B7" w:rsidRDefault="001763B7" w:rsidP="00582897">
      <w:pPr>
        <w:pStyle w:val="Bijschrift"/>
        <w:keepNext/>
      </w:pPr>
      <w:commentRangeStart w:id="0"/>
      <w:r>
        <w:t>Figure 1, slopes of the individual evaluated procedures. The three panels show three different type of descends in QALYs due to delay: panel A shows procedures that have a linear slope; panel B shows the diseases that have a slope that steepens (more negative) over time; panel C shows procedures that have a slope that flattens (less negative) over time.</w:t>
      </w:r>
      <w:r w:rsidR="007760E4">
        <w:t xml:space="preserve"> The vertical dashed lines indicate the evaluated scenarios.</w:t>
      </w:r>
      <w:commentRangeEnd w:id="0"/>
      <w:r w:rsidR="00C0155D">
        <w:rPr>
          <w:rStyle w:val="Verwijzingopmerking"/>
          <w:i w:val="0"/>
        </w:rPr>
        <w:commentReference w:id="0"/>
      </w:r>
    </w:p>
    <w:p w14:paraId="7CDBAC84" w14:textId="77777777" w:rsidR="007760E4" w:rsidRDefault="007760E4" w:rsidP="00582897">
      <w:pPr>
        <w:pStyle w:val="Bijschrift"/>
        <w:keepNext/>
        <w:sectPr w:rsidR="007760E4" w:rsidSect="007760E4">
          <w:headerReference w:type="default" r:id="rId13"/>
          <w:footerReference w:type="default" r:id="rId14"/>
          <w:pgSz w:w="12240" w:h="15840"/>
          <w:pgMar w:top="1418" w:right="1418" w:bottom="1418" w:left="1418" w:header="720" w:footer="720" w:gutter="0"/>
          <w:cols w:space="720"/>
          <w:docGrid w:linePitch="326"/>
        </w:sectPr>
      </w:pPr>
    </w:p>
    <w:p w14:paraId="127630C1" w14:textId="77777777" w:rsidR="001763B7" w:rsidRDefault="001763B7" w:rsidP="00582897">
      <w:pPr>
        <w:pStyle w:val="Bijschrift"/>
        <w:keepNext/>
      </w:pPr>
    </w:p>
    <w:p w14:paraId="5B3905B2" w14:textId="77777777" w:rsidR="00582897" w:rsidRDefault="00582897" w:rsidP="00582897">
      <w:pPr>
        <w:pStyle w:val="Bijschrift"/>
        <w:keepNext/>
      </w:pPr>
      <w:r>
        <w:t xml:space="preserve">Table </w:t>
      </w:r>
      <w:r w:rsidR="00533420">
        <w:rPr>
          <w:noProof/>
        </w:rPr>
        <w:fldChar w:fldCharType="begin"/>
      </w:r>
      <w:r w:rsidR="00533420">
        <w:rPr>
          <w:noProof/>
        </w:rPr>
        <w:instrText xml:space="preserve"> SEQ Table \* ARABIC </w:instrText>
      </w:r>
      <w:r w:rsidR="00533420">
        <w:rPr>
          <w:noProof/>
        </w:rPr>
        <w:fldChar w:fldCharType="separate"/>
      </w:r>
      <w:r>
        <w:rPr>
          <w:noProof/>
        </w:rPr>
        <w:t>1</w:t>
      </w:r>
      <w:r w:rsidR="00533420">
        <w:rPr>
          <w:noProof/>
        </w:rPr>
        <w:fldChar w:fldCharType="end"/>
      </w:r>
      <w:r>
        <w:t>,</w:t>
      </w:r>
      <w:r w:rsidRPr="00582897">
        <w:t xml:space="preserve"> </w:t>
      </w:r>
      <w:r>
        <w:t>the output of the decision model for all investigated diseases. The estimates and 95% confidence intervals are shown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1417"/>
        <w:gridCol w:w="1551"/>
        <w:gridCol w:w="1369"/>
        <w:gridCol w:w="1369"/>
        <w:gridCol w:w="1369"/>
        <w:gridCol w:w="1146"/>
        <w:gridCol w:w="1418"/>
        <w:gridCol w:w="1382"/>
      </w:tblGrid>
      <w:tr w:rsidR="00531005" w:rsidRPr="00531005" w14:paraId="356B62DE" w14:textId="77777777" w:rsidTr="00346573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C7699" w14:textId="77777777" w:rsidR="00531005" w:rsidRPr="00531005" w:rsidRDefault="00531005" w:rsidP="00531005">
            <w:pPr>
              <w:spacing w:after="0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ABDD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 weeks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26C8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1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A0BD45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2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89C839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32 weeks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D30979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42 weeks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1F4DD6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, delay = 52 week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F9CD48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53100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o surgery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50206" w14:textId="77777777" w:rsidR="00531005" w:rsidRPr="00531005" w:rsidRDefault="00531005" w:rsidP="00531005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QALY loss per month</w:t>
            </w:r>
          </w:p>
        </w:tc>
      </w:tr>
      <w:tr w:rsidR="003B20F9" w:rsidRPr="00531005" w14:paraId="7F88A6FC" w14:textId="77777777" w:rsidTr="00346573">
        <w:trPr>
          <w:trHeight w:val="288"/>
        </w:trPr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CAB72" w14:textId="77777777" w:rsidR="003B20F9" w:rsidRPr="00623DC3" w:rsidRDefault="003B20F9" w:rsidP="003B20F9">
            <w:r w:rsidRPr="00623DC3">
              <w:t>AAA, surgical repai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0A3B96" w14:textId="77777777" w:rsidR="003B20F9" w:rsidRPr="00623DC3" w:rsidRDefault="003B20F9" w:rsidP="003B20F9">
            <w:r w:rsidRPr="00623DC3">
              <w:t>11.56 (10.38 - 12.52)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9CB70B" w14:textId="77777777" w:rsidR="003B20F9" w:rsidRPr="00623DC3" w:rsidRDefault="003B20F9" w:rsidP="003B20F9">
            <w:r w:rsidRPr="00623DC3">
              <w:t>11.29 (10.14 - 12.20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26FAC3" w14:textId="77777777" w:rsidR="003B20F9" w:rsidRPr="00623DC3" w:rsidRDefault="003B20F9" w:rsidP="003B20F9">
            <w:r w:rsidRPr="00623DC3">
              <w:t>11.04 (9.92 - 11.90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6ED58C" w14:textId="77777777" w:rsidR="003B20F9" w:rsidRPr="00623DC3" w:rsidRDefault="003B20F9" w:rsidP="003B20F9">
            <w:r w:rsidRPr="00623DC3">
              <w:t>10.78 (9.70 - 11.61)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31303" w14:textId="77777777" w:rsidR="003B20F9" w:rsidRPr="00623DC3" w:rsidRDefault="003B20F9" w:rsidP="003B20F9">
            <w:r w:rsidRPr="00623DC3">
              <w:t>10.56 (9.49 - 11.34)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D0194" w14:textId="77777777" w:rsidR="003B20F9" w:rsidRPr="00623DC3" w:rsidRDefault="003B20F9" w:rsidP="003B20F9">
            <w:r w:rsidRPr="00623DC3">
              <w:t>10.33 (9.28 - 11.08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325A0A" w14:textId="77777777" w:rsidR="003B20F9" w:rsidRPr="00623DC3" w:rsidRDefault="003B20F9" w:rsidP="003B20F9">
            <w:r w:rsidRPr="00623DC3">
              <w:t>5.62 (4.66 - 6.81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B51238" w14:textId="77777777" w:rsidR="003B20F9" w:rsidRPr="00B747ED" w:rsidRDefault="003B20F9" w:rsidP="003B20F9">
            <w:r w:rsidRPr="00B747ED">
              <w:t>-0.11 (-0.13 - -0.09)</w:t>
            </w:r>
          </w:p>
        </w:tc>
      </w:tr>
      <w:tr w:rsidR="003B20F9" w:rsidRPr="00531005" w14:paraId="392BE331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7B1E0A" w14:textId="77777777" w:rsidR="003B20F9" w:rsidRPr="00623DC3" w:rsidRDefault="003B20F9" w:rsidP="003B20F9">
            <w:r w:rsidRPr="00623DC3">
              <w:t>Pacemaker implanta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3C2F49" w14:textId="77777777" w:rsidR="003B20F9" w:rsidRPr="00623DC3" w:rsidRDefault="003B20F9" w:rsidP="003B20F9">
            <w:r w:rsidRPr="00623DC3">
              <w:t>11.04 (9.67 - 12.32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EEF291" w14:textId="77777777" w:rsidR="003B20F9" w:rsidRPr="00623DC3" w:rsidRDefault="003B20F9" w:rsidP="003B20F9">
            <w:r w:rsidRPr="00623DC3">
              <w:t>10.76 (9.26 - 12.0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DC5F7F" w14:textId="77777777" w:rsidR="003B20F9" w:rsidRPr="00623DC3" w:rsidRDefault="003B20F9" w:rsidP="003B20F9">
            <w:r w:rsidRPr="00623DC3">
              <w:t>10.51 (8.96 - 11.8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8552B" w14:textId="77777777" w:rsidR="003B20F9" w:rsidRPr="00623DC3" w:rsidRDefault="003B20F9" w:rsidP="003B20F9">
            <w:r w:rsidRPr="00623DC3">
              <w:t>10.29 (8.62 - 11.6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817C8" w14:textId="77777777" w:rsidR="003B20F9" w:rsidRPr="00623DC3" w:rsidRDefault="003B20F9" w:rsidP="003B20F9">
            <w:r w:rsidRPr="00623DC3">
              <w:t>10.05 (8.34 - 11.4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B5203D" w14:textId="77777777" w:rsidR="003B20F9" w:rsidRPr="00623DC3" w:rsidRDefault="003B20F9" w:rsidP="003B20F9">
            <w:r w:rsidRPr="00623DC3">
              <w:t>9.84 (7.98 - 11.3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A269B3" w14:textId="77777777" w:rsidR="003B20F9" w:rsidRPr="00623DC3" w:rsidRDefault="003B20F9" w:rsidP="003B20F9">
            <w:r w:rsidRPr="00623DC3">
              <w:t>4.81 (2.60 - 7.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BDD1F2" w14:textId="77777777" w:rsidR="003B20F9" w:rsidRPr="00B747ED" w:rsidRDefault="003B20F9" w:rsidP="003B20F9">
            <w:r w:rsidRPr="00B747ED">
              <w:t>-0.11 (-0.22 - -0.04)</w:t>
            </w:r>
          </w:p>
        </w:tc>
      </w:tr>
      <w:tr w:rsidR="003B20F9" w:rsidRPr="00531005" w14:paraId="65FF96BC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B7A411" w14:textId="77777777" w:rsidR="003B20F9" w:rsidRPr="00623DC3" w:rsidRDefault="003B20F9" w:rsidP="003B20F9">
            <w:proofErr w:type="spellStart"/>
            <w:r w:rsidRPr="00623DC3">
              <w:t>Cholangeoca</w:t>
            </w:r>
            <w:proofErr w:type="spellEnd"/>
            <w:r w:rsidRPr="00623DC3">
              <w:t>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1E1524" w14:textId="77777777" w:rsidR="003B20F9" w:rsidRPr="00623DC3" w:rsidRDefault="003B20F9" w:rsidP="003B20F9">
            <w:r w:rsidRPr="00623DC3">
              <w:t>4.67 (3.89 - 5.3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DCE4E" w14:textId="77777777" w:rsidR="003B20F9" w:rsidRPr="00623DC3" w:rsidRDefault="003B20F9" w:rsidP="003B20F9">
            <w:r w:rsidRPr="00623DC3">
              <w:t>4.41 (3.61 - 5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08A70" w14:textId="77777777" w:rsidR="003B20F9" w:rsidRPr="00623DC3" w:rsidRDefault="003B20F9" w:rsidP="003B20F9">
            <w:r w:rsidRPr="00623DC3">
              <w:t>4.18 (3.35 - 5.0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4BA728" w14:textId="77777777" w:rsidR="003B20F9" w:rsidRPr="00623DC3" w:rsidRDefault="003B20F9" w:rsidP="003B20F9">
            <w:r w:rsidRPr="00623DC3">
              <w:t>3.96 (3.12 - 4.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58736A" w14:textId="77777777" w:rsidR="003B20F9" w:rsidRPr="00623DC3" w:rsidRDefault="003B20F9" w:rsidP="003B20F9">
            <w:r w:rsidRPr="00623DC3">
              <w:t>3.77 (2.92 - 4.7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5060BC" w14:textId="77777777" w:rsidR="003B20F9" w:rsidRPr="00623DC3" w:rsidRDefault="003B20F9" w:rsidP="003B20F9">
            <w:r w:rsidRPr="00623DC3">
              <w:t>3.60 (2.75 - 4.6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9BBAC0" w14:textId="77777777" w:rsidR="003B20F9" w:rsidRPr="00623DC3" w:rsidRDefault="003B20F9" w:rsidP="003B20F9">
            <w:r w:rsidRPr="00623DC3">
              <w:t>2.20 (1.70 - 3.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84944" w14:textId="77777777" w:rsidR="003B20F9" w:rsidRPr="00B747ED" w:rsidRDefault="003B20F9" w:rsidP="003B20F9">
            <w:r w:rsidRPr="00B747ED">
              <w:t>-0.09 (-0.12 - -0.06)</w:t>
            </w:r>
          </w:p>
        </w:tc>
      </w:tr>
      <w:tr w:rsidR="003B20F9" w:rsidRPr="00531005" w14:paraId="230D7B75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8CC1" w14:textId="77777777" w:rsidR="003B20F9" w:rsidRPr="00623DC3" w:rsidRDefault="003B20F9" w:rsidP="003B20F9">
            <w:r w:rsidRPr="00623DC3">
              <w:t>ESRD, transpl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929584" w14:textId="77777777" w:rsidR="003B20F9" w:rsidRPr="00623DC3" w:rsidRDefault="003B20F9" w:rsidP="003B20F9">
            <w:r w:rsidRPr="00623DC3">
              <w:t>15.58 (14.22 - 16.6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7EB4C9" w14:textId="77777777" w:rsidR="003B20F9" w:rsidRPr="00623DC3" w:rsidRDefault="003B20F9" w:rsidP="003B20F9">
            <w:r w:rsidRPr="00623DC3">
              <w:t>15.35 (14.06 - 16.4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EA2F99" w14:textId="77777777" w:rsidR="003B20F9" w:rsidRPr="00623DC3" w:rsidRDefault="003B20F9" w:rsidP="003B20F9">
            <w:r w:rsidRPr="00623DC3">
              <w:t>15.13 (13.92 - 16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3103B4" w14:textId="77777777" w:rsidR="003B20F9" w:rsidRPr="00623DC3" w:rsidRDefault="003B20F9" w:rsidP="003B20F9">
            <w:r w:rsidRPr="00623DC3">
              <w:t>14.93 (13.76 - 15.9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80BCC" w14:textId="77777777" w:rsidR="003B20F9" w:rsidRPr="00623DC3" w:rsidRDefault="003B20F9" w:rsidP="003B20F9">
            <w:r w:rsidRPr="00623DC3">
              <w:t>14.74 (13.58 - 15.7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99713E" w14:textId="77777777" w:rsidR="003B20F9" w:rsidRPr="00623DC3" w:rsidRDefault="003B20F9" w:rsidP="003B20F9">
            <w:r w:rsidRPr="00623DC3">
              <w:t>14.54 (13.40 - 15.6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A3315" w14:textId="77777777" w:rsidR="003B20F9" w:rsidRPr="00623DC3" w:rsidRDefault="003B20F9" w:rsidP="003B20F9">
            <w:r w:rsidRPr="00623DC3">
              <w:t>5.25 (3.53 - 6.9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A6AB7B" w14:textId="77777777" w:rsidR="003B20F9" w:rsidRPr="00B747ED" w:rsidRDefault="003B20F9" w:rsidP="003B20F9">
            <w:r w:rsidRPr="00B747ED">
              <w:t>-0.09 (-0.12 - -0.06)</w:t>
            </w:r>
          </w:p>
        </w:tc>
      </w:tr>
      <w:tr w:rsidR="003B20F9" w:rsidRPr="00531005" w14:paraId="4FDE4236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5EEF3" w14:textId="77777777" w:rsidR="003B20F9" w:rsidRPr="00623DC3" w:rsidRDefault="003B20F9" w:rsidP="003B20F9">
            <w:r w:rsidRPr="00623DC3">
              <w:t>NSCLC, lob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CCA01" w14:textId="77777777" w:rsidR="003B20F9" w:rsidRPr="00623DC3" w:rsidRDefault="003B20F9" w:rsidP="003B20F9">
            <w:r w:rsidRPr="00623DC3">
              <w:t>9.38 (8.04 - 11.12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0E4728" w14:textId="77777777" w:rsidR="003B20F9" w:rsidRPr="00623DC3" w:rsidRDefault="003B20F9" w:rsidP="003B20F9">
            <w:r w:rsidRPr="00623DC3">
              <w:t>9.08 (7.67 - 10.8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CC8540" w14:textId="77777777" w:rsidR="003B20F9" w:rsidRPr="00623DC3" w:rsidRDefault="003B20F9" w:rsidP="003B20F9">
            <w:r w:rsidRPr="00623DC3">
              <w:t>8.92 (7.46 - 10.7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20B92C" w14:textId="77777777" w:rsidR="003B20F9" w:rsidRPr="00623DC3" w:rsidRDefault="003B20F9" w:rsidP="003B20F9">
            <w:r w:rsidRPr="00623DC3">
              <w:t>8.76 (7.29 - 10.5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6CAD6A" w14:textId="77777777" w:rsidR="003B20F9" w:rsidRPr="00623DC3" w:rsidRDefault="003B20F9" w:rsidP="003B20F9">
            <w:r w:rsidRPr="00623DC3">
              <w:t>8.61 (7.14 - 10.4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45B2F2" w14:textId="77777777" w:rsidR="003B20F9" w:rsidRPr="00623DC3" w:rsidRDefault="003B20F9" w:rsidP="003B20F9">
            <w:r w:rsidRPr="00623DC3">
              <w:t>8.46 (6.99 - 10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EEB612" w14:textId="77777777" w:rsidR="003B20F9" w:rsidRPr="00623DC3" w:rsidRDefault="003B20F9" w:rsidP="003B20F9">
            <w:r w:rsidRPr="00623DC3">
              <w:t>5.44 (4.22 - 7.1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BA74E" w14:textId="77777777" w:rsidR="003B20F9" w:rsidRPr="00B747ED" w:rsidRDefault="003B20F9" w:rsidP="003B20F9">
            <w:r w:rsidRPr="00B747ED">
              <w:t>-0.08 (-0.10 - -0.06)</w:t>
            </w:r>
          </w:p>
        </w:tc>
      </w:tr>
      <w:tr w:rsidR="003B20F9" w:rsidRPr="00531005" w14:paraId="000186E2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9EFA98" w14:textId="77777777" w:rsidR="003B20F9" w:rsidRPr="00623DC3" w:rsidRDefault="003B20F9" w:rsidP="003B20F9">
            <w:r w:rsidRPr="00623DC3">
              <w:t xml:space="preserve">Liver metastasis </w:t>
            </w:r>
            <w:proofErr w:type="spellStart"/>
            <w:r w:rsidRPr="00623DC3">
              <w:t>colonca</w:t>
            </w:r>
            <w:proofErr w:type="spellEnd"/>
            <w:r w:rsidRPr="00623DC3">
              <w:t>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05F0E" w14:textId="77777777" w:rsidR="003B20F9" w:rsidRPr="00623DC3" w:rsidRDefault="003B20F9" w:rsidP="003B20F9">
            <w:r w:rsidRPr="00623DC3">
              <w:t>2.43 (1.81 - 3.4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4B5AA7" w14:textId="77777777" w:rsidR="003B20F9" w:rsidRPr="00623DC3" w:rsidRDefault="003B20F9" w:rsidP="003B20F9">
            <w:r w:rsidRPr="00623DC3">
              <w:t>2.17 (1.48 - 3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185D8" w14:textId="77777777" w:rsidR="003B20F9" w:rsidRPr="00623DC3" w:rsidRDefault="003B20F9" w:rsidP="003B20F9">
            <w:r w:rsidRPr="00623DC3">
              <w:t>1.95 (1.23 - 3.2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D88CC1" w14:textId="77777777" w:rsidR="003B20F9" w:rsidRPr="00623DC3" w:rsidRDefault="003B20F9" w:rsidP="003B20F9">
            <w:r w:rsidRPr="00623DC3">
              <w:t>1.77 (1.04 - 3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CA76B" w14:textId="77777777" w:rsidR="003B20F9" w:rsidRPr="00623DC3" w:rsidRDefault="003B20F9" w:rsidP="003B20F9">
            <w:r w:rsidRPr="00623DC3">
              <w:t>1.62 (0.89 - 2.9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CFB5DF" w14:textId="77777777" w:rsidR="003B20F9" w:rsidRPr="00623DC3" w:rsidRDefault="003B20F9" w:rsidP="003B20F9">
            <w:r w:rsidRPr="00623DC3">
              <w:t>1.53 (0.78 - 2.8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10B8B" w14:textId="77777777" w:rsidR="003B20F9" w:rsidRPr="00623DC3" w:rsidRDefault="003B20F9" w:rsidP="003B20F9">
            <w:r w:rsidRPr="00623DC3">
              <w:t>1.09 (0.61 - 1.9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A4C40A" w14:textId="77777777" w:rsidR="003B20F9" w:rsidRPr="00B747ED" w:rsidRDefault="003B20F9" w:rsidP="003B20F9">
            <w:r w:rsidRPr="00B747ED">
              <w:t>-0.08 (-0.10 - -0.05)</w:t>
            </w:r>
          </w:p>
        </w:tc>
      </w:tr>
      <w:tr w:rsidR="003B20F9" w:rsidRPr="00531005" w14:paraId="152D2ABA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A03802" w14:textId="77777777" w:rsidR="003B20F9" w:rsidRPr="00623DC3" w:rsidRDefault="003B20F9" w:rsidP="003B20F9">
            <w:r w:rsidRPr="00623DC3">
              <w:t>ESLD, transpla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918F7F" w14:textId="77777777" w:rsidR="003B20F9" w:rsidRPr="00623DC3" w:rsidRDefault="003B20F9" w:rsidP="003B20F9">
            <w:r w:rsidRPr="00623DC3">
              <w:t>10.05 (9.15 - 10.9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B02FC" w14:textId="77777777" w:rsidR="003B20F9" w:rsidRPr="00623DC3" w:rsidRDefault="003B20F9" w:rsidP="003B20F9">
            <w:r w:rsidRPr="00623DC3">
              <w:t>9.87 (8.97 - 10.7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EE3D29" w14:textId="77777777" w:rsidR="003B20F9" w:rsidRPr="00623DC3" w:rsidRDefault="003B20F9" w:rsidP="003B20F9">
            <w:r w:rsidRPr="00623DC3">
              <w:t>9.69 (8.80 - 10.5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AD2FE7" w14:textId="77777777" w:rsidR="003B20F9" w:rsidRPr="00623DC3" w:rsidRDefault="003B20F9" w:rsidP="003B20F9">
            <w:r w:rsidRPr="00623DC3">
              <w:t>9.51 (8.65 - 10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37ADF" w14:textId="77777777" w:rsidR="003B20F9" w:rsidRPr="00623DC3" w:rsidRDefault="003B20F9" w:rsidP="003B20F9">
            <w:r w:rsidRPr="00623DC3">
              <w:t>9.34 (8.50 - 10.14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5DA190" w14:textId="77777777" w:rsidR="003B20F9" w:rsidRPr="00623DC3" w:rsidRDefault="003B20F9" w:rsidP="003B20F9">
            <w:r w:rsidRPr="00623DC3">
              <w:t>9.16 (8.36 - 9.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0C0861" w14:textId="77777777" w:rsidR="003B20F9" w:rsidRPr="00623DC3" w:rsidRDefault="003B20F9" w:rsidP="003B20F9">
            <w:r w:rsidRPr="00623DC3">
              <w:t>2.76 (2.28 - 3.2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AA167B" w14:textId="77777777" w:rsidR="003B20F9" w:rsidRPr="00B747ED" w:rsidRDefault="003B20F9" w:rsidP="003B20F9">
            <w:r w:rsidRPr="00B747ED">
              <w:t>-0.08 (-0.09 - -0.07)</w:t>
            </w:r>
          </w:p>
        </w:tc>
      </w:tr>
      <w:tr w:rsidR="003B20F9" w:rsidRPr="00531005" w14:paraId="4C42F7CD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CCE456" w14:textId="77777777" w:rsidR="003B20F9" w:rsidRPr="00623DC3" w:rsidRDefault="003B20F9" w:rsidP="003B20F9">
            <w:r w:rsidRPr="00623DC3">
              <w:lastRenderedPageBreak/>
              <w:t>ESHF, LVAD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064A6" w14:textId="77777777" w:rsidR="003B20F9" w:rsidRPr="00623DC3" w:rsidRDefault="003B20F9" w:rsidP="003B20F9">
            <w:r w:rsidRPr="00623DC3">
              <w:t>1.45 (1.15 - 2.0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0210FE" w14:textId="77777777" w:rsidR="003B20F9" w:rsidRPr="00623DC3" w:rsidRDefault="003B20F9" w:rsidP="003B20F9">
            <w:r w:rsidRPr="00623DC3">
              <w:t>1.16 (0.90 - 1.6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52B9AA" w14:textId="77777777" w:rsidR="003B20F9" w:rsidRPr="00623DC3" w:rsidRDefault="003B20F9" w:rsidP="003B20F9">
            <w:r w:rsidRPr="00623DC3">
              <w:t>0.96 (0.72 - 1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A97CFC" w14:textId="77777777" w:rsidR="003B20F9" w:rsidRPr="00623DC3" w:rsidRDefault="003B20F9" w:rsidP="003B20F9">
            <w:r w:rsidRPr="00623DC3">
              <w:t>0.81 (0.59 - 1.1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2C9B4C" w14:textId="77777777" w:rsidR="003B20F9" w:rsidRPr="00623DC3" w:rsidRDefault="003B20F9" w:rsidP="003B20F9">
            <w:r w:rsidRPr="00623DC3">
              <w:t>0.69 (0.49 - 0.94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4EA4F2" w14:textId="77777777" w:rsidR="003B20F9" w:rsidRPr="00623DC3" w:rsidRDefault="003B20F9" w:rsidP="003B20F9">
            <w:r w:rsidRPr="00623DC3">
              <w:t>0.59 (0.43 - 0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1ADF4F" w14:textId="77777777" w:rsidR="003B20F9" w:rsidRPr="00623DC3" w:rsidRDefault="003B20F9" w:rsidP="003B20F9">
            <w:r w:rsidRPr="00623DC3">
              <w:t>0.33 (0.25 - 0.4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F5BC3A" w14:textId="77777777" w:rsidR="003B20F9" w:rsidRPr="00B747ED" w:rsidRDefault="003B20F9" w:rsidP="003B20F9">
            <w:r w:rsidRPr="00B747ED">
              <w:t>-0.07 (-0.11 - -0.05)</w:t>
            </w:r>
          </w:p>
        </w:tc>
      </w:tr>
      <w:tr w:rsidR="003B20F9" w:rsidRPr="00531005" w14:paraId="46C27675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2961B1" w14:textId="77777777" w:rsidR="003B20F9" w:rsidRPr="00623DC3" w:rsidRDefault="003B20F9" w:rsidP="003B20F9">
            <w:r w:rsidRPr="00623DC3">
              <w:t>Mild larynx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5A490" w14:textId="77777777" w:rsidR="003B20F9" w:rsidRPr="00623DC3" w:rsidRDefault="003B20F9" w:rsidP="003B20F9">
            <w:r w:rsidRPr="00623DC3">
              <w:t>4.27 (2.02 - 11.1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D6D2F3" w14:textId="77777777" w:rsidR="003B20F9" w:rsidRPr="00623DC3" w:rsidRDefault="003B20F9" w:rsidP="003B20F9">
            <w:r w:rsidRPr="00623DC3">
              <w:t>4.01 (1.68 - 11.0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677550" w14:textId="77777777" w:rsidR="003B20F9" w:rsidRPr="00623DC3" w:rsidRDefault="003B20F9" w:rsidP="003B20F9">
            <w:r w:rsidRPr="00623DC3">
              <w:t>3.78 (1.43 - 10.9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0C7160" w14:textId="77777777" w:rsidR="003B20F9" w:rsidRPr="00623DC3" w:rsidRDefault="003B20F9" w:rsidP="003B20F9">
            <w:r w:rsidRPr="00623DC3">
              <w:t>3.66 (1.24 - 10.8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665E9E" w14:textId="77777777" w:rsidR="003B20F9" w:rsidRPr="00623DC3" w:rsidRDefault="003B20F9" w:rsidP="003B20F9">
            <w:r w:rsidRPr="00623DC3">
              <w:t>3.51 (1.20 - 10.8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48BF39" w14:textId="77777777" w:rsidR="003B20F9" w:rsidRPr="00623DC3" w:rsidRDefault="003B20F9" w:rsidP="003B20F9">
            <w:r w:rsidRPr="00623DC3">
              <w:t>3.44 (1.17 - 10.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DCAFCC" w14:textId="77777777" w:rsidR="003B20F9" w:rsidRPr="00623DC3" w:rsidRDefault="003B20F9" w:rsidP="003B20F9">
            <w:r w:rsidRPr="00623DC3">
              <w:t>2.77 (1.05 - 8.3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0E086" w14:textId="77777777" w:rsidR="003B20F9" w:rsidRPr="00B747ED" w:rsidRDefault="003B20F9" w:rsidP="003B20F9">
            <w:r w:rsidRPr="00B747ED">
              <w:t>-0.07 (-0.10 - -0.04)</w:t>
            </w:r>
          </w:p>
        </w:tc>
      </w:tr>
      <w:tr w:rsidR="003B20F9" w:rsidRPr="00531005" w14:paraId="179FF8D5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7310F" w14:textId="77777777" w:rsidR="003B20F9" w:rsidRPr="00623DC3" w:rsidRDefault="003B20F9" w:rsidP="003B20F9">
            <w:r w:rsidRPr="00623DC3">
              <w:t>AAA, EVA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1DC07" w14:textId="77777777" w:rsidR="003B20F9" w:rsidRPr="00623DC3" w:rsidRDefault="003B20F9" w:rsidP="003B20F9">
            <w:r w:rsidRPr="00623DC3">
              <w:t>9.03 (8.54 - 9.4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D2A845" w14:textId="77777777" w:rsidR="003B20F9" w:rsidRPr="00623DC3" w:rsidRDefault="003B20F9" w:rsidP="003B20F9">
            <w:r w:rsidRPr="00623DC3">
              <w:t>8.88 (8.43 - 9.3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E53F4" w14:textId="77777777" w:rsidR="003B20F9" w:rsidRPr="00623DC3" w:rsidRDefault="003B20F9" w:rsidP="003B20F9">
            <w:r w:rsidRPr="00623DC3">
              <w:t>8.75 (8.31 - 9.1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79F44" w14:textId="77777777" w:rsidR="003B20F9" w:rsidRPr="00623DC3" w:rsidRDefault="003B20F9" w:rsidP="003B20F9">
            <w:r w:rsidRPr="00623DC3">
              <w:t>8.62 (8.19 - 9.0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5D58E" w14:textId="77777777" w:rsidR="003B20F9" w:rsidRPr="00623DC3" w:rsidRDefault="003B20F9" w:rsidP="003B20F9">
            <w:r w:rsidRPr="00623DC3">
              <w:t>8.49 (8.07 - 8.8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3EB17A" w14:textId="77777777" w:rsidR="003B20F9" w:rsidRPr="00623DC3" w:rsidRDefault="003B20F9" w:rsidP="003B20F9">
            <w:r w:rsidRPr="00623DC3">
              <w:t>8.37 (7.96 - 8.7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B9022" w14:textId="77777777" w:rsidR="003B20F9" w:rsidRPr="00623DC3" w:rsidRDefault="003B20F9" w:rsidP="003B20F9">
            <w:r w:rsidRPr="00623DC3">
              <w:t>5.89 (5.48 - 6.4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4510BC" w14:textId="77777777" w:rsidR="003B20F9" w:rsidRPr="00B747ED" w:rsidRDefault="003B20F9" w:rsidP="003B20F9">
            <w:r w:rsidRPr="00B747ED">
              <w:t>-0.06 (-0.07 - -0.05)</w:t>
            </w:r>
          </w:p>
        </w:tc>
      </w:tr>
      <w:tr w:rsidR="003B20F9" w:rsidRPr="00531005" w14:paraId="7D73AD17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19BE0C" w14:textId="77777777" w:rsidR="003B20F9" w:rsidRPr="00623DC3" w:rsidRDefault="003B20F9" w:rsidP="003B20F9">
            <w:r w:rsidRPr="00623DC3">
              <w:t>ASD, repair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9CB4D1" w14:textId="77777777" w:rsidR="003B20F9" w:rsidRPr="00623DC3" w:rsidRDefault="003B20F9" w:rsidP="003B20F9">
            <w:r w:rsidRPr="00623DC3">
              <w:t>22.02 (21.06 - 22.7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1837B" w14:textId="77777777" w:rsidR="003B20F9" w:rsidRPr="00623DC3" w:rsidRDefault="003B20F9" w:rsidP="003B20F9">
            <w:r w:rsidRPr="00623DC3">
              <w:t>21.86 (20.85 - 22.6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ADB915" w14:textId="77777777" w:rsidR="003B20F9" w:rsidRPr="00623DC3" w:rsidRDefault="003B20F9" w:rsidP="003B20F9">
            <w:r w:rsidRPr="00623DC3">
              <w:t>21.72 (20.67 - 22.5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A24BB2" w14:textId="77777777" w:rsidR="003B20F9" w:rsidRPr="00623DC3" w:rsidRDefault="003B20F9" w:rsidP="003B20F9">
            <w:r w:rsidRPr="00623DC3">
              <w:t>21.57 (20.49 - 22.4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3EC92D" w14:textId="77777777" w:rsidR="003B20F9" w:rsidRPr="00623DC3" w:rsidRDefault="003B20F9" w:rsidP="003B20F9">
            <w:r w:rsidRPr="00623DC3">
              <w:t>21.42 (20.31 - 22.3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B89133" w14:textId="77777777" w:rsidR="003B20F9" w:rsidRPr="00623DC3" w:rsidRDefault="003B20F9" w:rsidP="003B20F9">
            <w:r w:rsidRPr="00623DC3">
              <w:t>21.34 (20.13 - 22.2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720CE" w14:textId="77777777" w:rsidR="003B20F9" w:rsidRPr="00623DC3" w:rsidRDefault="003B20F9" w:rsidP="003B20F9">
            <w:r w:rsidRPr="00623DC3">
              <w:t>12.48 (7.31 - 17.0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A2390E" w14:textId="77777777" w:rsidR="003B20F9" w:rsidRPr="00B747ED" w:rsidRDefault="003B20F9" w:rsidP="003B20F9">
            <w:r w:rsidRPr="00B747ED">
              <w:t>-0.06 (-0.14 - -0.02)</w:t>
            </w:r>
          </w:p>
        </w:tc>
      </w:tr>
      <w:tr w:rsidR="003B20F9" w:rsidRPr="00531005" w14:paraId="62650543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457D8" w14:textId="77777777" w:rsidR="003B20F9" w:rsidRPr="00623DC3" w:rsidRDefault="003B20F9" w:rsidP="003B20F9">
            <w:proofErr w:type="spellStart"/>
            <w:r w:rsidRPr="00623DC3">
              <w:t>Pancreasca</w:t>
            </w:r>
            <w:proofErr w:type="spellEnd"/>
            <w:r w:rsidRPr="00623DC3">
              <w:t>., Whippl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AE97C" w14:textId="77777777" w:rsidR="003B20F9" w:rsidRPr="00623DC3" w:rsidRDefault="003B20F9" w:rsidP="003B20F9">
            <w:r w:rsidRPr="00623DC3">
              <w:t>2.08 (1.56 - 2.5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8C2918" w14:textId="77777777" w:rsidR="003B20F9" w:rsidRPr="00623DC3" w:rsidRDefault="003B20F9" w:rsidP="003B20F9">
            <w:r w:rsidRPr="00623DC3">
              <w:t>1.83 (1.29 - 2.3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13889" w14:textId="77777777" w:rsidR="003B20F9" w:rsidRPr="00623DC3" w:rsidRDefault="003B20F9" w:rsidP="003B20F9">
            <w:r w:rsidRPr="00623DC3">
              <w:t>1.62 (1.12 - 2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B2D029" w14:textId="77777777" w:rsidR="003B20F9" w:rsidRPr="00623DC3" w:rsidRDefault="003B20F9" w:rsidP="003B20F9">
            <w:r w:rsidRPr="00623DC3">
              <w:t>1.51 (1.04 - 2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E8A06B" w14:textId="77777777" w:rsidR="003B20F9" w:rsidRPr="00623DC3" w:rsidRDefault="003B20F9" w:rsidP="003B20F9">
            <w:r w:rsidRPr="00623DC3">
              <w:t>1.46 (1.00 - 2.0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5EF573" w14:textId="77777777" w:rsidR="003B20F9" w:rsidRPr="00623DC3" w:rsidRDefault="003B20F9" w:rsidP="003B20F9">
            <w:r w:rsidRPr="00623DC3">
              <w:t>1.42 (0.97 - 2.0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08AF" w14:textId="77777777" w:rsidR="003B20F9" w:rsidRPr="00623DC3" w:rsidRDefault="003B20F9" w:rsidP="003B20F9">
            <w:r w:rsidRPr="00623DC3">
              <w:t>1.22 (0.86 - 1.7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88D51F" w14:textId="77777777" w:rsidR="003B20F9" w:rsidRPr="00B747ED" w:rsidRDefault="003B20F9" w:rsidP="003B20F9">
            <w:r w:rsidRPr="00B747ED">
              <w:t>-0.05 (-0.07 - -0.03)</w:t>
            </w:r>
          </w:p>
        </w:tc>
      </w:tr>
      <w:tr w:rsidR="003B20F9" w:rsidRPr="00531005" w14:paraId="3098E32E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7D70C" w14:textId="77777777" w:rsidR="003B20F9" w:rsidRPr="00623DC3" w:rsidRDefault="003B20F9" w:rsidP="003B20F9">
            <w:r w:rsidRPr="00623DC3">
              <w:t>Instable AP, CABG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51BCED" w14:textId="77777777" w:rsidR="003B20F9" w:rsidRPr="00623DC3" w:rsidRDefault="003B20F9" w:rsidP="003B20F9">
            <w:r w:rsidRPr="00623DC3">
              <w:t>18.38 (17.54 - 19.2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C9BA92" w14:textId="77777777" w:rsidR="003B20F9" w:rsidRPr="00623DC3" w:rsidRDefault="003B20F9" w:rsidP="003B20F9">
            <w:r w:rsidRPr="00623DC3">
              <w:t>18.27 (17.42 - 19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075139" w14:textId="77777777" w:rsidR="003B20F9" w:rsidRPr="00623DC3" w:rsidRDefault="003B20F9" w:rsidP="003B20F9">
            <w:r w:rsidRPr="00623DC3">
              <w:t>18.14 (17.30 - 19.0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3DDE9" w14:textId="77777777" w:rsidR="003B20F9" w:rsidRPr="00623DC3" w:rsidRDefault="003B20F9" w:rsidP="003B20F9">
            <w:r w:rsidRPr="00623DC3">
              <w:t>18.03 (17.19 - 18.9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250432" w14:textId="77777777" w:rsidR="003B20F9" w:rsidRPr="00623DC3" w:rsidRDefault="003B20F9" w:rsidP="003B20F9">
            <w:r w:rsidRPr="00623DC3">
              <w:t>17.94 (17.07 - 18.8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1EAFC2" w14:textId="77777777" w:rsidR="003B20F9" w:rsidRPr="00623DC3" w:rsidRDefault="003B20F9" w:rsidP="003B20F9">
            <w:r w:rsidRPr="00623DC3">
              <w:t>17.84 (16.96 - 18.7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964CC" w14:textId="77777777" w:rsidR="003B20F9" w:rsidRPr="00623DC3" w:rsidRDefault="003B20F9" w:rsidP="003B20F9">
            <w:r w:rsidRPr="00623DC3">
              <w:t>13.30 (11.63 - 14.9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AC85E0" w14:textId="77777777" w:rsidR="003B20F9" w:rsidRPr="00B747ED" w:rsidRDefault="003B20F9" w:rsidP="003B20F9">
            <w:r w:rsidRPr="00B747ED">
              <w:t>-0.05 (-0.07 - -0.03)</w:t>
            </w:r>
          </w:p>
        </w:tc>
      </w:tr>
      <w:tr w:rsidR="003B20F9" w:rsidRPr="00531005" w14:paraId="1828F466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502404" w14:textId="77777777" w:rsidR="003B20F9" w:rsidRPr="00623DC3" w:rsidRDefault="003B20F9" w:rsidP="003B20F9">
            <w:r w:rsidRPr="00623DC3">
              <w:t>Instable AP, PCI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829228" w14:textId="77777777" w:rsidR="003B20F9" w:rsidRPr="00623DC3" w:rsidRDefault="003B20F9" w:rsidP="003B20F9">
            <w:r w:rsidRPr="00623DC3">
              <w:t>14.42 (13.13 - 15.6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2DE72A" w14:textId="77777777" w:rsidR="003B20F9" w:rsidRPr="00623DC3" w:rsidRDefault="003B20F9" w:rsidP="003B20F9">
            <w:r w:rsidRPr="00623DC3">
              <w:t>14.32 (13.04 - 15.5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A1FE9" w14:textId="77777777" w:rsidR="003B20F9" w:rsidRPr="00623DC3" w:rsidRDefault="003B20F9" w:rsidP="003B20F9">
            <w:r w:rsidRPr="00623DC3">
              <w:t>14.21 (12.94 - 15.3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E576" w14:textId="77777777" w:rsidR="003B20F9" w:rsidRPr="00623DC3" w:rsidRDefault="003B20F9" w:rsidP="003B20F9">
            <w:r w:rsidRPr="00623DC3">
              <w:t>14.10 (12.84 - 15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4DEC6E" w14:textId="77777777" w:rsidR="003B20F9" w:rsidRPr="00623DC3" w:rsidRDefault="003B20F9" w:rsidP="003B20F9">
            <w:r w:rsidRPr="00623DC3">
              <w:t>13.97 (12.74 - 15.0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43A69" w14:textId="77777777" w:rsidR="003B20F9" w:rsidRPr="00623DC3" w:rsidRDefault="003B20F9" w:rsidP="003B20F9">
            <w:r w:rsidRPr="00623DC3">
              <w:t>13.87 (12.63 - 14.95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F1B11F" w14:textId="77777777" w:rsidR="003B20F9" w:rsidRPr="00623DC3" w:rsidRDefault="003B20F9" w:rsidP="003B20F9">
            <w:r w:rsidRPr="00623DC3">
              <w:t>10.11 (8.51 - 12.2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24F072" w14:textId="77777777" w:rsidR="003B20F9" w:rsidRPr="00B747ED" w:rsidRDefault="003B20F9" w:rsidP="003B20F9">
            <w:r w:rsidRPr="00B747ED">
              <w:t>-0.04 (-0.06 - -0.02)</w:t>
            </w:r>
          </w:p>
        </w:tc>
      </w:tr>
      <w:tr w:rsidR="003B20F9" w:rsidRPr="00531005" w14:paraId="765F06CB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349C42" w14:textId="77777777" w:rsidR="003B20F9" w:rsidRPr="00623DC3" w:rsidRDefault="003B20F9" w:rsidP="003B20F9">
            <w:r w:rsidRPr="00623DC3">
              <w:t>HCC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5B7A73" w14:textId="77777777" w:rsidR="003B20F9" w:rsidRPr="00623DC3" w:rsidRDefault="003B20F9" w:rsidP="003B20F9">
            <w:r w:rsidRPr="00623DC3">
              <w:t>5.67 (4.69 - 7.5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756BF6" w14:textId="77777777" w:rsidR="003B20F9" w:rsidRPr="00623DC3" w:rsidRDefault="003B20F9" w:rsidP="003B20F9">
            <w:r w:rsidRPr="00623DC3">
              <w:t>5.55 (4.54 - 7.4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BA292" w14:textId="77777777" w:rsidR="003B20F9" w:rsidRPr="00623DC3" w:rsidRDefault="003B20F9" w:rsidP="003B20F9">
            <w:r w:rsidRPr="00623DC3">
              <w:t>5.43 (4.39 - 7.4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88B96" w14:textId="77777777" w:rsidR="003B20F9" w:rsidRPr="00623DC3" w:rsidRDefault="003B20F9" w:rsidP="003B20F9">
            <w:r w:rsidRPr="00623DC3">
              <w:t>5.32 (4.26 - 7.3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EFDD71" w14:textId="77777777" w:rsidR="003B20F9" w:rsidRPr="00623DC3" w:rsidRDefault="003B20F9" w:rsidP="003B20F9">
            <w:r w:rsidRPr="00623DC3">
              <w:t>5.24 (4.15 - 7.3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F4417" w14:textId="77777777" w:rsidR="003B20F9" w:rsidRPr="00623DC3" w:rsidRDefault="003B20F9" w:rsidP="003B20F9">
            <w:r w:rsidRPr="00623DC3">
              <w:t>5.20 (4.10 - 7.2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B412ED" w14:textId="77777777" w:rsidR="003B20F9" w:rsidRPr="00623DC3" w:rsidRDefault="003B20F9" w:rsidP="003B20F9">
            <w:r w:rsidRPr="00623DC3">
              <w:t>4.44 (3.50 - 6.1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6EF82" w14:textId="77777777" w:rsidR="003B20F9" w:rsidRPr="00B747ED" w:rsidRDefault="003B20F9" w:rsidP="003B20F9">
            <w:r w:rsidRPr="00B747ED">
              <w:t>-0.04 (-0.05 - -0.02)</w:t>
            </w:r>
          </w:p>
        </w:tc>
      </w:tr>
      <w:tr w:rsidR="003B20F9" w:rsidRPr="00531005" w14:paraId="0080F7F8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949F46" w14:textId="77777777" w:rsidR="003B20F9" w:rsidRPr="00623DC3" w:rsidRDefault="003B20F9" w:rsidP="003B20F9">
            <w:proofErr w:type="spellStart"/>
            <w:r w:rsidRPr="00623DC3">
              <w:t>Colonca</w:t>
            </w:r>
            <w:proofErr w:type="spellEnd"/>
            <w:r w:rsidRPr="00623DC3">
              <w:t>., HIP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EFED7" w14:textId="77777777" w:rsidR="003B20F9" w:rsidRPr="00623DC3" w:rsidRDefault="003B20F9" w:rsidP="003B20F9">
            <w:r w:rsidRPr="00623DC3">
              <w:t>2.25 (1.78 - 2.63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38A13" w14:textId="77777777" w:rsidR="003B20F9" w:rsidRPr="00623DC3" w:rsidRDefault="003B20F9" w:rsidP="003B20F9">
            <w:r w:rsidRPr="00623DC3">
              <w:t>2.14 (1.67 - 2.4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84BA11" w14:textId="77777777" w:rsidR="003B20F9" w:rsidRPr="00623DC3" w:rsidRDefault="003B20F9" w:rsidP="003B20F9">
            <w:r w:rsidRPr="00623DC3">
              <w:t>2.04 (1.59 - 2.3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E2FCBC" w14:textId="77777777" w:rsidR="003B20F9" w:rsidRPr="00623DC3" w:rsidRDefault="003B20F9" w:rsidP="003B20F9">
            <w:r w:rsidRPr="00623DC3">
              <w:t>1.96 (1.51 - 2.2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069AFA" w14:textId="77777777" w:rsidR="003B20F9" w:rsidRPr="00623DC3" w:rsidRDefault="003B20F9" w:rsidP="003B20F9">
            <w:r w:rsidRPr="00623DC3">
              <w:t>1.87 (1.45 - 2.1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744B21" w14:textId="77777777" w:rsidR="003B20F9" w:rsidRPr="00623DC3" w:rsidRDefault="003B20F9" w:rsidP="003B20F9">
            <w:r w:rsidRPr="00623DC3">
              <w:t>1.80 (1.39 - 2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72F073" w14:textId="77777777" w:rsidR="003B20F9" w:rsidRPr="00623DC3" w:rsidRDefault="003B20F9" w:rsidP="003B20F9">
            <w:r w:rsidRPr="00623DC3">
              <w:t>1.09 (0.88 - 1.45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7F6636" w14:textId="77777777" w:rsidR="003B20F9" w:rsidRPr="00B747ED" w:rsidRDefault="003B20F9" w:rsidP="003B20F9">
            <w:r w:rsidRPr="00B747ED">
              <w:t>-0.04 (-0.06 - -0.02)</w:t>
            </w:r>
          </w:p>
        </w:tc>
      </w:tr>
      <w:tr w:rsidR="003B20F9" w:rsidRPr="00531005" w14:paraId="7D8FE6A8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B58A1B" w14:textId="77777777" w:rsidR="003B20F9" w:rsidRPr="00623DC3" w:rsidRDefault="003B20F9" w:rsidP="003B20F9">
            <w:proofErr w:type="spellStart"/>
            <w:r w:rsidRPr="00623DC3">
              <w:lastRenderedPageBreak/>
              <w:t>Ovarium</w:t>
            </w:r>
            <w:proofErr w:type="spellEnd"/>
            <w:r w:rsidRPr="00623DC3">
              <w:t xml:space="preserve"> ca., resection and HIPE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8023AC" w14:textId="77777777" w:rsidR="003B20F9" w:rsidRPr="00623DC3" w:rsidRDefault="003B20F9" w:rsidP="003B20F9">
            <w:r w:rsidRPr="00623DC3">
              <w:t>4.26 (4.14 - 4.3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E55839" w14:textId="77777777" w:rsidR="003B20F9" w:rsidRPr="00623DC3" w:rsidRDefault="003B20F9" w:rsidP="003B20F9">
            <w:r w:rsidRPr="00623DC3">
              <w:t>4.10 (3.99 - 4.2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765B45" w14:textId="77777777" w:rsidR="003B20F9" w:rsidRPr="00623DC3" w:rsidRDefault="003B20F9" w:rsidP="003B20F9">
            <w:r w:rsidRPr="00623DC3">
              <w:t>4.02 (3.91 - 4.1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3985ABA" w14:textId="77777777" w:rsidR="003B20F9" w:rsidRPr="00623DC3" w:rsidRDefault="003B20F9" w:rsidP="003B20F9">
            <w:r w:rsidRPr="00623DC3">
              <w:t>3.98 (3.86 - 4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DD8ABA" w14:textId="77777777" w:rsidR="003B20F9" w:rsidRPr="00623DC3" w:rsidRDefault="003B20F9" w:rsidP="003B20F9">
            <w:r w:rsidRPr="00623DC3">
              <w:t>3.94 (3.80 - 4.0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1FF6C2" w14:textId="77777777" w:rsidR="003B20F9" w:rsidRPr="00623DC3" w:rsidRDefault="003B20F9" w:rsidP="003B20F9">
            <w:r w:rsidRPr="00623DC3">
              <w:t>3.89 (3.75 - 3.99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4A4D9D" w14:textId="77777777" w:rsidR="003B20F9" w:rsidRPr="00623DC3" w:rsidRDefault="003B20F9" w:rsidP="003B20F9">
            <w:r w:rsidRPr="00623DC3">
              <w:t>3.15 (2.91 - 3.4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905169" w14:textId="77777777" w:rsidR="003B20F9" w:rsidRPr="00B747ED" w:rsidRDefault="003B20F9" w:rsidP="003B20F9">
            <w:r w:rsidRPr="00B747ED">
              <w:t>-0.03 (-0.04 - -0.03)</w:t>
            </w:r>
          </w:p>
        </w:tc>
      </w:tr>
      <w:tr w:rsidR="003B20F9" w:rsidRPr="00531005" w14:paraId="1AA49C28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0C01B" w14:textId="77777777" w:rsidR="003B20F9" w:rsidRPr="00623DC3" w:rsidRDefault="003B20F9" w:rsidP="003B20F9">
            <w:r w:rsidRPr="00623DC3">
              <w:t>Oral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269611" w14:textId="77777777" w:rsidR="003B20F9" w:rsidRPr="00623DC3" w:rsidRDefault="003B20F9" w:rsidP="003B20F9">
            <w:r w:rsidRPr="00623DC3">
              <w:t>9.45 (5.14 - 14.36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BDE1" w14:textId="77777777" w:rsidR="003B20F9" w:rsidRPr="00623DC3" w:rsidRDefault="003B20F9" w:rsidP="003B20F9">
            <w:r w:rsidRPr="00623DC3">
              <w:t>9.34 (4.93 - 14.3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C20F4" w14:textId="77777777" w:rsidR="003B20F9" w:rsidRPr="00623DC3" w:rsidRDefault="003B20F9" w:rsidP="003B20F9">
            <w:r w:rsidRPr="00623DC3">
              <w:t>9.28 (4.78 - 14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8FDAA" w14:textId="77777777" w:rsidR="003B20F9" w:rsidRPr="00623DC3" w:rsidRDefault="003B20F9" w:rsidP="003B20F9">
            <w:r w:rsidRPr="00623DC3">
              <w:t>9.22 (4.73 - 14.2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85879" w14:textId="77777777" w:rsidR="003B20F9" w:rsidRPr="00623DC3" w:rsidRDefault="003B20F9" w:rsidP="003B20F9">
            <w:r w:rsidRPr="00623DC3">
              <w:t>9.17 (4.68 - 14.2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86DB39" w14:textId="77777777" w:rsidR="003B20F9" w:rsidRPr="00623DC3" w:rsidRDefault="003B20F9" w:rsidP="003B20F9">
            <w:r w:rsidRPr="00623DC3">
              <w:t>9.12 (4.63 - 14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4D532" w14:textId="77777777" w:rsidR="003B20F9" w:rsidRPr="00623DC3" w:rsidRDefault="003B20F9" w:rsidP="003B20F9">
            <w:r w:rsidRPr="00623DC3">
              <w:t>7.12 (3.68 - 11.0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C3E7E8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147E1197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075B29" w14:textId="77777777" w:rsidR="003B20F9" w:rsidRPr="00623DC3" w:rsidRDefault="003B20F9" w:rsidP="003B20F9">
            <w:r w:rsidRPr="00623DC3">
              <w:t>High-risk endometrium 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410951" w14:textId="77777777" w:rsidR="003B20F9" w:rsidRPr="00623DC3" w:rsidRDefault="003B20F9" w:rsidP="003B20F9">
            <w:r w:rsidRPr="00623DC3">
              <w:t>8.81 (8.09 - 9.6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0F1E9A" w14:textId="77777777" w:rsidR="003B20F9" w:rsidRPr="00623DC3" w:rsidRDefault="003B20F9" w:rsidP="003B20F9">
            <w:r w:rsidRPr="00623DC3">
              <w:t>8.69 (7.96 - 9.5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15B9EF" w14:textId="77777777" w:rsidR="003B20F9" w:rsidRPr="00623DC3" w:rsidRDefault="003B20F9" w:rsidP="003B20F9">
            <w:r w:rsidRPr="00623DC3">
              <w:t>8.60 (7.87 - 9.5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AE44F" w14:textId="77777777" w:rsidR="003B20F9" w:rsidRPr="00623DC3" w:rsidRDefault="003B20F9" w:rsidP="003B20F9">
            <w:r w:rsidRPr="00623DC3">
              <w:t>8.55 (7.82 - 9.4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58669" w14:textId="77777777" w:rsidR="003B20F9" w:rsidRPr="00623DC3" w:rsidRDefault="003B20F9" w:rsidP="003B20F9">
            <w:r w:rsidRPr="00623DC3">
              <w:t>8.50 (7.77 - 9.4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E25092" w14:textId="77777777" w:rsidR="003B20F9" w:rsidRPr="00623DC3" w:rsidRDefault="003B20F9" w:rsidP="003B20F9">
            <w:r w:rsidRPr="00623DC3">
              <w:t>8.45 (7.73 - 9.3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9D67D" w14:textId="77777777" w:rsidR="003B20F9" w:rsidRPr="00623DC3" w:rsidRDefault="003B20F9" w:rsidP="003B20F9">
            <w:r w:rsidRPr="00623DC3">
              <w:t>6.88 (6.33 - 7.6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6775E" w14:textId="77777777" w:rsidR="003B20F9" w:rsidRPr="00B747ED" w:rsidRDefault="003B20F9" w:rsidP="003B20F9">
            <w:r w:rsidRPr="00B747ED">
              <w:t>-0.03 (-0.03 - -0.03)</w:t>
            </w:r>
          </w:p>
        </w:tc>
      </w:tr>
      <w:tr w:rsidR="003B20F9" w:rsidRPr="00531005" w14:paraId="060B0DE6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75896C" w14:textId="77777777" w:rsidR="003B20F9" w:rsidRPr="00623DC3" w:rsidRDefault="003B20F9" w:rsidP="003B20F9">
            <w:r w:rsidRPr="00623DC3">
              <w:t xml:space="preserve">UUT Ca., </w:t>
            </w:r>
            <w:proofErr w:type="spellStart"/>
            <w:r w:rsidRPr="00623DC3">
              <w:t>nefroureterectom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25DD96" w14:textId="77777777" w:rsidR="003B20F9" w:rsidRPr="00623DC3" w:rsidRDefault="003B20F9" w:rsidP="003B20F9">
            <w:r w:rsidRPr="00623DC3">
              <w:t>6.08 (4.66 - 7.57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85CE" w14:textId="77777777" w:rsidR="003B20F9" w:rsidRPr="00623DC3" w:rsidRDefault="003B20F9" w:rsidP="003B20F9">
            <w:r w:rsidRPr="00623DC3">
              <w:t>5.96 (4.56 - 7.4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C40028" w14:textId="77777777" w:rsidR="003B20F9" w:rsidRPr="00623DC3" w:rsidRDefault="003B20F9" w:rsidP="003B20F9">
            <w:r w:rsidRPr="00623DC3">
              <w:t>5.88 (4.50 - 7.3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6F3F2" w14:textId="77777777" w:rsidR="003B20F9" w:rsidRPr="00623DC3" w:rsidRDefault="003B20F9" w:rsidP="003B20F9">
            <w:r w:rsidRPr="00623DC3">
              <w:t>5.83 (4.46 - 7.2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0956AB" w14:textId="77777777" w:rsidR="003B20F9" w:rsidRPr="00623DC3" w:rsidRDefault="003B20F9" w:rsidP="003B20F9">
            <w:r w:rsidRPr="00623DC3">
              <w:t>5.78 (4.41 - 7.2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4EAA1A" w14:textId="77777777" w:rsidR="003B20F9" w:rsidRPr="00623DC3" w:rsidRDefault="003B20F9" w:rsidP="003B20F9">
            <w:r w:rsidRPr="00623DC3">
              <w:t>5.73 (4.38 - 7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E061F8" w14:textId="77777777" w:rsidR="003B20F9" w:rsidRPr="00623DC3" w:rsidRDefault="003B20F9" w:rsidP="003B20F9">
            <w:r w:rsidRPr="00623DC3">
              <w:t>4.95 (3.77 - 6.2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1B1541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3FD5BFDA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0D544" w14:textId="77777777" w:rsidR="003B20F9" w:rsidRPr="00623DC3" w:rsidRDefault="003B20F9" w:rsidP="003B20F9">
            <w:proofErr w:type="spellStart"/>
            <w:r w:rsidRPr="00623DC3">
              <w:t>Mammaca</w:t>
            </w:r>
            <w:proofErr w:type="spellEnd"/>
            <w:r w:rsidRPr="00623DC3">
              <w:t>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2920F" w14:textId="77777777" w:rsidR="003B20F9" w:rsidRPr="00623DC3" w:rsidRDefault="003B20F9" w:rsidP="003B20F9">
            <w:r w:rsidRPr="00623DC3">
              <w:t>17.89 (16.09 - 19.0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CA02C5" w14:textId="77777777" w:rsidR="003B20F9" w:rsidRPr="00623DC3" w:rsidRDefault="003B20F9" w:rsidP="003B20F9">
            <w:r w:rsidRPr="00623DC3">
              <w:t>17.81 (15.98 - 18.9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D917B0" w14:textId="77777777" w:rsidR="003B20F9" w:rsidRPr="00623DC3" w:rsidRDefault="003B20F9" w:rsidP="003B20F9">
            <w:r w:rsidRPr="00623DC3">
              <w:t>17.73 (15.88 - 18.9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6E5F6D" w14:textId="77777777" w:rsidR="003B20F9" w:rsidRPr="00623DC3" w:rsidRDefault="003B20F9" w:rsidP="003B20F9">
            <w:r w:rsidRPr="00623DC3">
              <w:t>17.69 (15.83 - 18.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4FC40C" w14:textId="77777777" w:rsidR="003B20F9" w:rsidRPr="00623DC3" w:rsidRDefault="003B20F9" w:rsidP="003B20F9">
            <w:r w:rsidRPr="00623DC3">
              <w:t>17.64 (15.77 - 18.8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20C5F8" w14:textId="77777777" w:rsidR="003B20F9" w:rsidRPr="00623DC3" w:rsidRDefault="003B20F9" w:rsidP="003B20F9">
            <w:r w:rsidRPr="00623DC3">
              <w:t>17.60 (15.73 - 18.7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578B1F" w14:textId="77777777" w:rsidR="003B20F9" w:rsidRPr="00623DC3" w:rsidRDefault="003B20F9" w:rsidP="003B20F9">
            <w:r w:rsidRPr="00623DC3">
              <w:t>13.86 (12.40 - 15.38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80D770" w14:textId="77777777" w:rsidR="003B20F9" w:rsidRPr="00B747ED" w:rsidRDefault="003B20F9" w:rsidP="003B20F9">
            <w:r w:rsidRPr="00B747ED">
              <w:t>-0.03 (-0.04 - -0.02)</w:t>
            </w:r>
          </w:p>
        </w:tc>
      </w:tr>
      <w:tr w:rsidR="003B20F9" w:rsidRPr="00531005" w14:paraId="297739AE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2DD1B6" w14:textId="77777777" w:rsidR="003B20F9" w:rsidRPr="00623DC3" w:rsidRDefault="003B20F9" w:rsidP="003B20F9">
            <w:r w:rsidRPr="00623DC3">
              <w:t>High-grade gliom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D2D97B" w14:textId="77777777" w:rsidR="003B20F9" w:rsidRPr="00623DC3" w:rsidRDefault="003B20F9" w:rsidP="003B20F9">
            <w:r w:rsidRPr="00623DC3">
              <w:t>1.48 (1.41 - 1.5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EE1D87" w14:textId="77777777" w:rsidR="003B20F9" w:rsidRPr="00623DC3" w:rsidRDefault="003B20F9" w:rsidP="003B20F9">
            <w:r w:rsidRPr="00623DC3">
              <w:t>1.41 (1.34 - 1.4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EF6F5A" w14:textId="77777777" w:rsidR="003B20F9" w:rsidRPr="00623DC3" w:rsidRDefault="003B20F9" w:rsidP="003B20F9">
            <w:r w:rsidRPr="00623DC3">
              <w:t>1.34 (1.28 - 1.4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8FA916" w14:textId="77777777" w:rsidR="003B20F9" w:rsidRPr="00623DC3" w:rsidRDefault="003B20F9" w:rsidP="003B20F9">
            <w:r w:rsidRPr="00623DC3">
              <w:t>1.28 (1.23 - 1.3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69639" w14:textId="77777777" w:rsidR="003B20F9" w:rsidRPr="00623DC3" w:rsidRDefault="003B20F9" w:rsidP="003B20F9">
            <w:r w:rsidRPr="00623DC3">
              <w:t>1.23 (1.19 - 1.2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DCB66" w14:textId="77777777" w:rsidR="003B20F9" w:rsidRPr="00623DC3" w:rsidRDefault="003B20F9" w:rsidP="003B20F9">
            <w:r w:rsidRPr="00623DC3">
              <w:t>1.19 (1.15 - 1.2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0AE7E" w14:textId="77777777" w:rsidR="003B20F9" w:rsidRPr="00623DC3" w:rsidRDefault="003B20F9" w:rsidP="003B20F9">
            <w:r w:rsidRPr="00623DC3">
              <w:t>0.94 (0.90 - 0.9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32F894" w14:textId="77777777" w:rsidR="003B20F9" w:rsidRPr="00B747ED" w:rsidRDefault="003B20F9" w:rsidP="003B20F9">
            <w:r w:rsidRPr="00B747ED">
              <w:t>-0.03 (-0.03 - -0.02)</w:t>
            </w:r>
          </w:p>
        </w:tc>
      </w:tr>
      <w:tr w:rsidR="003B20F9" w:rsidRPr="00531005" w14:paraId="3F36A6D5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ECA1F9" w14:textId="77777777" w:rsidR="003B20F9" w:rsidRPr="00623DC3" w:rsidRDefault="003B20F9" w:rsidP="003B20F9">
            <w:r w:rsidRPr="00623DC3">
              <w:t xml:space="preserve">Carotid </w:t>
            </w:r>
            <w:proofErr w:type="spellStart"/>
            <w:r w:rsidRPr="00623DC3">
              <w:t>endarteriectom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0EBE86" w14:textId="77777777" w:rsidR="003B20F9" w:rsidRPr="00623DC3" w:rsidRDefault="003B20F9" w:rsidP="003B20F9">
            <w:r w:rsidRPr="00623DC3">
              <w:t>15.05 (14.39 - 15.8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FF832" w14:textId="77777777" w:rsidR="003B20F9" w:rsidRPr="00623DC3" w:rsidRDefault="003B20F9" w:rsidP="003B20F9">
            <w:r w:rsidRPr="00623DC3">
              <w:t>14.99 (14.35 - 15.7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D13DA7" w14:textId="77777777" w:rsidR="003B20F9" w:rsidRPr="00623DC3" w:rsidRDefault="003B20F9" w:rsidP="003B20F9">
            <w:r w:rsidRPr="00623DC3">
              <w:t>14.94 (14.32 - 15.6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36FEF1" w14:textId="77777777" w:rsidR="003B20F9" w:rsidRPr="00623DC3" w:rsidRDefault="003B20F9" w:rsidP="003B20F9">
            <w:r w:rsidRPr="00623DC3">
              <w:t>14.88 (13.53 - 15.6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DF5B23" w14:textId="77777777" w:rsidR="003B20F9" w:rsidRPr="00623DC3" w:rsidRDefault="003B20F9" w:rsidP="003B20F9">
            <w:r w:rsidRPr="00623DC3">
              <w:t>14.80 (12.44 - 15.53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B823A9" w14:textId="77777777" w:rsidR="003B20F9" w:rsidRPr="00623DC3" w:rsidRDefault="003B20F9" w:rsidP="003B20F9">
            <w:r w:rsidRPr="00623DC3">
              <w:t>14.61 (12.37 - 15.4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3CCAFC" w14:textId="77777777" w:rsidR="003B20F9" w:rsidRPr="00623DC3" w:rsidRDefault="003B20F9" w:rsidP="003B20F9">
            <w:r w:rsidRPr="00623DC3">
              <w:t>12.11 (11.39 - 12.8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3EF0D" w14:textId="77777777" w:rsidR="003B20F9" w:rsidRPr="00B747ED" w:rsidRDefault="003B20F9" w:rsidP="003B20F9">
            <w:r w:rsidRPr="00B747ED">
              <w:t>-0.02 (-0.24 - -0.02)</w:t>
            </w:r>
          </w:p>
        </w:tc>
      </w:tr>
      <w:tr w:rsidR="003B20F9" w:rsidRPr="00531005" w14:paraId="181CA0E5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AAFC71" w14:textId="77777777" w:rsidR="003B20F9" w:rsidRPr="00623DC3" w:rsidRDefault="003B20F9" w:rsidP="003B20F9">
            <w:r w:rsidRPr="00623DC3">
              <w:t>Empyema, VA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A34454" w14:textId="77777777" w:rsidR="003B20F9" w:rsidRPr="00623DC3" w:rsidRDefault="003B20F9" w:rsidP="003B20F9">
            <w:r w:rsidRPr="00623DC3">
              <w:t>22.63 (21.80 - 23.5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813D15" w14:textId="77777777" w:rsidR="003B20F9" w:rsidRPr="00623DC3" w:rsidRDefault="003B20F9" w:rsidP="003B20F9">
            <w:r w:rsidRPr="00623DC3">
              <w:t>22.58 (21.75 - 23.4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11E20" w14:textId="77777777" w:rsidR="003B20F9" w:rsidRPr="00623DC3" w:rsidRDefault="003B20F9" w:rsidP="003B20F9">
            <w:r w:rsidRPr="00623DC3">
              <w:t>22.52 (21.70 - 23.3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BDA71C" w14:textId="77777777" w:rsidR="003B20F9" w:rsidRPr="00623DC3" w:rsidRDefault="003B20F9" w:rsidP="003B20F9">
            <w:r w:rsidRPr="00623DC3">
              <w:t>22.46 (21.65 - 23.3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C0D62E" w14:textId="77777777" w:rsidR="003B20F9" w:rsidRPr="00623DC3" w:rsidRDefault="003B20F9" w:rsidP="003B20F9">
            <w:r w:rsidRPr="00623DC3">
              <w:t>22.40 (21.60 - 23.2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E58A0A" w14:textId="77777777" w:rsidR="003B20F9" w:rsidRPr="00623DC3" w:rsidRDefault="003B20F9" w:rsidP="003B20F9">
            <w:r w:rsidRPr="00623DC3">
              <w:t>22.34 (21.56 - 23.20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ED67B0" w14:textId="77777777" w:rsidR="003B20F9" w:rsidRPr="00623DC3" w:rsidRDefault="003B20F9" w:rsidP="003B20F9">
            <w:r w:rsidRPr="00623DC3">
              <w:t>15.44 (14.77 - 16.23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FC4C5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4E220D99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55372D" w14:textId="77777777" w:rsidR="003B20F9" w:rsidRPr="00623DC3" w:rsidRDefault="003B20F9" w:rsidP="003B20F9">
            <w:proofErr w:type="spellStart"/>
            <w:r w:rsidRPr="00623DC3">
              <w:t>Cerical</w:t>
            </w:r>
            <w:proofErr w:type="spellEnd"/>
            <w:r w:rsidRPr="00623DC3">
              <w:t xml:space="preserve">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3285D9" w14:textId="77777777" w:rsidR="003B20F9" w:rsidRPr="00623DC3" w:rsidRDefault="003B20F9" w:rsidP="003B20F9">
            <w:r w:rsidRPr="00623DC3">
              <w:t>5.04 (4.07 - 6.1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45C121" w14:textId="77777777" w:rsidR="003B20F9" w:rsidRPr="00623DC3" w:rsidRDefault="003B20F9" w:rsidP="003B20F9">
            <w:r w:rsidRPr="00623DC3">
              <w:t>4.93 (3.97 - 6.0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0EED06" w14:textId="77777777" w:rsidR="003B20F9" w:rsidRPr="00623DC3" w:rsidRDefault="003B20F9" w:rsidP="003B20F9">
            <w:r w:rsidRPr="00623DC3">
              <w:t>4.88 (3.92 - 6.0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7D772" w14:textId="77777777" w:rsidR="003B20F9" w:rsidRPr="00623DC3" w:rsidRDefault="003B20F9" w:rsidP="003B20F9">
            <w:r w:rsidRPr="00623DC3">
              <w:t>4.83 (3.86 - 5.9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010934" w14:textId="77777777" w:rsidR="003B20F9" w:rsidRPr="00623DC3" w:rsidRDefault="003B20F9" w:rsidP="003B20F9">
            <w:r w:rsidRPr="00623DC3">
              <w:t>4.78 (3.82 - 5.92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CAF318" w14:textId="77777777" w:rsidR="003B20F9" w:rsidRPr="00623DC3" w:rsidRDefault="003B20F9" w:rsidP="003B20F9">
            <w:r w:rsidRPr="00623DC3">
              <w:t>4.74 (3.77 - 5.88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DCCC71" w14:textId="77777777" w:rsidR="003B20F9" w:rsidRPr="00623DC3" w:rsidRDefault="003B20F9" w:rsidP="003B20F9">
            <w:r w:rsidRPr="00623DC3">
              <w:t>3.79 (2.81 - 4.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9BD408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40A93C19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70867E" w14:textId="77777777" w:rsidR="003B20F9" w:rsidRPr="00623DC3" w:rsidRDefault="003B20F9" w:rsidP="003B20F9">
            <w:r w:rsidRPr="00623DC3">
              <w:lastRenderedPageBreak/>
              <w:t>Low-grade gliom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E4566E" w14:textId="77777777" w:rsidR="003B20F9" w:rsidRPr="00623DC3" w:rsidRDefault="003B20F9" w:rsidP="003B20F9">
            <w:r w:rsidRPr="00623DC3">
              <w:t>7.81 (7.14 - 8.31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D49ED1" w14:textId="77777777" w:rsidR="003B20F9" w:rsidRPr="00623DC3" w:rsidRDefault="003B20F9" w:rsidP="003B20F9">
            <w:r w:rsidRPr="00623DC3">
              <w:t>7.76 (7.10 - 8.2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DD7E48" w14:textId="77777777" w:rsidR="003B20F9" w:rsidRPr="00623DC3" w:rsidRDefault="003B20F9" w:rsidP="003B20F9">
            <w:r w:rsidRPr="00623DC3">
              <w:t>7.71 (7.05 - 8.23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427F80" w14:textId="77777777" w:rsidR="003B20F9" w:rsidRPr="00623DC3" w:rsidRDefault="003B20F9" w:rsidP="003B20F9">
            <w:r w:rsidRPr="00623DC3">
              <w:t>7.66 (7.01 - 8.1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222832" w14:textId="77777777" w:rsidR="003B20F9" w:rsidRPr="00623DC3" w:rsidRDefault="003B20F9" w:rsidP="003B20F9">
            <w:r w:rsidRPr="00623DC3">
              <w:t>7.61 (6.96 - 8.15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CBFB5" w14:textId="77777777" w:rsidR="003B20F9" w:rsidRPr="00623DC3" w:rsidRDefault="003B20F9" w:rsidP="003B20F9">
            <w:r w:rsidRPr="00623DC3">
              <w:t>7.56 (6.92 - 8.1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036FC6" w14:textId="77777777" w:rsidR="003B20F9" w:rsidRPr="00623DC3" w:rsidRDefault="003B20F9" w:rsidP="003B20F9">
            <w:r w:rsidRPr="00623DC3">
              <w:t>5.66 (4.93 - 6.40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3E3DD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384EC38B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3685E" w14:textId="77777777" w:rsidR="003B20F9" w:rsidRPr="00623DC3" w:rsidRDefault="003B20F9" w:rsidP="003B20F9">
            <w:r w:rsidRPr="00623DC3">
              <w:t>Low-risk endometrium ca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77BD75" w14:textId="77777777" w:rsidR="003B20F9" w:rsidRPr="00623DC3" w:rsidRDefault="003B20F9" w:rsidP="003B20F9">
            <w:r w:rsidRPr="00623DC3">
              <w:t>13.61 (12.67 - 14.3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C0D24" w14:textId="77777777" w:rsidR="003B20F9" w:rsidRPr="00623DC3" w:rsidRDefault="003B20F9" w:rsidP="003B20F9">
            <w:r w:rsidRPr="00623DC3">
              <w:t>13.51 (12.56 - 14.2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80FD89" w14:textId="77777777" w:rsidR="003B20F9" w:rsidRPr="00623DC3" w:rsidRDefault="003B20F9" w:rsidP="003B20F9">
            <w:r w:rsidRPr="00623DC3">
              <w:t>13.47 (12.52 - 14.26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8B5A58" w14:textId="77777777" w:rsidR="003B20F9" w:rsidRPr="00623DC3" w:rsidRDefault="003B20F9" w:rsidP="003B20F9">
            <w:r w:rsidRPr="00623DC3">
              <w:t>13.44 (12.49 - 14.2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15B92F" w14:textId="77777777" w:rsidR="003B20F9" w:rsidRPr="00623DC3" w:rsidRDefault="003B20F9" w:rsidP="003B20F9">
            <w:r w:rsidRPr="00623DC3">
              <w:t>13.41 (12.45 - 14.1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6E2A65" w14:textId="77777777" w:rsidR="003B20F9" w:rsidRPr="00623DC3" w:rsidRDefault="003B20F9" w:rsidP="003B20F9">
            <w:r w:rsidRPr="00623DC3">
              <w:t>13.38 (12.42 - 14.16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5D5B4E" w14:textId="77777777" w:rsidR="003B20F9" w:rsidRPr="00623DC3" w:rsidRDefault="003B20F9" w:rsidP="003B20F9">
            <w:r w:rsidRPr="00623DC3">
              <w:t>11.68 (10.75 - 12.5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84877E" w14:textId="77777777" w:rsidR="003B20F9" w:rsidRPr="00B747ED" w:rsidRDefault="003B20F9" w:rsidP="003B20F9">
            <w:r w:rsidRPr="00B747ED">
              <w:t>-0.02 (-0.03 - -0.02)</w:t>
            </w:r>
          </w:p>
        </w:tc>
      </w:tr>
      <w:tr w:rsidR="003B20F9" w:rsidRPr="00531005" w14:paraId="0F5ACD44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B06C02" w14:textId="77777777" w:rsidR="003B20F9" w:rsidRPr="00623DC3" w:rsidRDefault="003B20F9" w:rsidP="003B20F9">
            <w:r w:rsidRPr="00623DC3">
              <w:t>PAD, bypass surger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2C71A0" w14:textId="77777777" w:rsidR="003B20F9" w:rsidRPr="00623DC3" w:rsidRDefault="003B20F9" w:rsidP="003B20F9">
            <w:r w:rsidRPr="00623DC3">
              <w:t>8.15 (7.56 - 8.81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FEC5B" w14:textId="77777777" w:rsidR="003B20F9" w:rsidRPr="00623DC3" w:rsidRDefault="003B20F9" w:rsidP="003B20F9">
            <w:r w:rsidRPr="00623DC3">
              <w:t>8.11 (7.52 - 8.7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EB21BF" w14:textId="77777777" w:rsidR="003B20F9" w:rsidRPr="00623DC3" w:rsidRDefault="003B20F9" w:rsidP="003B20F9">
            <w:r w:rsidRPr="00623DC3">
              <w:t>8.06 (7.49 - 8.6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7A6931" w14:textId="77777777" w:rsidR="003B20F9" w:rsidRPr="00623DC3" w:rsidRDefault="003B20F9" w:rsidP="003B20F9">
            <w:r w:rsidRPr="00623DC3">
              <w:t>8.01 (7.46 - 8.6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224E3F" w14:textId="77777777" w:rsidR="003B20F9" w:rsidRPr="00623DC3" w:rsidRDefault="003B20F9" w:rsidP="003B20F9">
            <w:r w:rsidRPr="00623DC3">
              <w:t>7.96 (7.43 - 8.58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20B1BC" w14:textId="77777777" w:rsidR="003B20F9" w:rsidRPr="00623DC3" w:rsidRDefault="003B20F9" w:rsidP="003B20F9">
            <w:r w:rsidRPr="00623DC3">
              <w:t>7.91 (7.40 - 8.5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4F53E3" w14:textId="77777777" w:rsidR="003B20F9" w:rsidRPr="00623DC3" w:rsidRDefault="003B20F9" w:rsidP="003B20F9">
            <w:r w:rsidRPr="00623DC3">
              <w:t>6.44 (5.86 - 6.96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51F619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2DEF4638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815550" w14:textId="77777777" w:rsidR="003B20F9" w:rsidRPr="00623DC3" w:rsidRDefault="003B20F9" w:rsidP="003B20F9">
            <w:proofErr w:type="spellStart"/>
            <w:r w:rsidRPr="00623DC3">
              <w:t>Mammaca</w:t>
            </w:r>
            <w:proofErr w:type="spellEnd"/>
            <w:r w:rsidRPr="00623DC3">
              <w:t>., mastectom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2ACF6" w14:textId="77777777" w:rsidR="003B20F9" w:rsidRPr="00623DC3" w:rsidRDefault="003B20F9" w:rsidP="003B20F9">
            <w:r w:rsidRPr="00623DC3">
              <w:t>16.08 (14.59 - 17.18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A23D79" w14:textId="77777777" w:rsidR="003B20F9" w:rsidRPr="00623DC3" w:rsidRDefault="003B20F9" w:rsidP="003B20F9">
            <w:r w:rsidRPr="00623DC3">
              <w:t>16.02 (14.52 - 17.1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1D1835" w14:textId="77777777" w:rsidR="003B20F9" w:rsidRPr="00623DC3" w:rsidRDefault="003B20F9" w:rsidP="003B20F9">
            <w:r w:rsidRPr="00623DC3">
              <w:t>15.96 (14.47 - 17.0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368D82" w14:textId="77777777" w:rsidR="003B20F9" w:rsidRPr="00623DC3" w:rsidRDefault="003B20F9" w:rsidP="003B20F9">
            <w:r w:rsidRPr="00623DC3">
              <w:t>15.93 (14.44 - 17.0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DF8F6B" w14:textId="77777777" w:rsidR="003B20F9" w:rsidRPr="00623DC3" w:rsidRDefault="003B20F9" w:rsidP="003B20F9">
            <w:r w:rsidRPr="00623DC3">
              <w:t>15.89 (14.42 - 16.9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8DB184" w14:textId="77777777" w:rsidR="003B20F9" w:rsidRPr="00623DC3" w:rsidRDefault="003B20F9" w:rsidP="003B20F9">
            <w:r w:rsidRPr="00623DC3">
              <w:t>15.87 (14.40 - 16.92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E01741" w14:textId="77777777" w:rsidR="003B20F9" w:rsidRPr="00623DC3" w:rsidRDefault="003B20F9" w:rsidP="003B20F9">
            <w:r w:rsidRPr="00623DC3">
              <w:t>13.91 (12.29 - 15.3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E8ED95" w14:textId="77777777" w:rsidR="003B20F9" w:rsidRPr="00B747ED" w:rsidRDefault="003B20F9" w:rsidP="003B20F9">
            <w:r w:rsidRPr="00B747ED">
              <w:t>-0.02 (-0.03 - -0.01)</w:t>
            </w:r>
          </w:p>
        </w:tc>
      </w:tr>
      <w:tr w:rsidR="003B20F9" w:rsidRPr="00531005" w14:paraId="3AAFA4C6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65AB0F" w14:textId="77777777" w:rsidR="003B20F9" w:rsidRPr="00623DC3" w:rsidRDefault="003B20F9" w:rsidP="003B20F9">
            <w:r w:rsidRPr="00623DC3">
              <w:t xml:space="preserve">COPD, </w:t>
            </w:r>
            <w:proofErr w:type="spellStart"/>
            <w:r w:rsidRPr="00623DC3">
              <w:t>bullectomy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603AB1" w14:textId="77777777" w:rsidR="003B20F9" w:rsidRPr="00623DC3" w:rsidRDefault="003B20F9" w:rsidP="003B20F9">
            <w:r w:rsidRPr="00623DC3">
              <w:t>7.89 (7.24 - 8.5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B83C6B" w14:textId="77777777" w:rsidR="003B20F9" w:rsidRPr="00623DC3" w:rsidRDefault="003B20F9" w:rsidP="003B20F9">
            <w:r w:rsidRPr="00623DC3">
              <w:t>7.85 (7.21 - 8.49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F29D7A" w14:textId="77777777" w:rsidR="003B20F9" w:rsidRPr="00623DC3" w:rsidRDefault="003B20F9" w:rsidP="003B20F9">
            <w:r w:rsidRPr="00623DC3">
              <w:t>7.81 (7.18 - 8.4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02B88" w14:textId="77777777" w:rsidR="003B20F9" w:rsidRPr="00623DC3" w:rsidRDefault="003B20F9" w:rsidP="003B20F9">
            <w:r w:rsidRPr="00623DC3">
              <w:t>7.78 (7.15 - 8.41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E2F4EC" w14:textId="77777777" w:rsidR="003B20F9" w:rsidRPr="00623DC3" w:rsidRDefault="003B20F9" w:rsidP="003B20F9">
            <w:r w:rsidRPr="00623DC3">
              <w:t>7.74 (7.11 - 8.37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DAC698" w14:textId="77777777" w:rsidR="003B20F9" w:rsidRPr="00623DC3" w:rsidRDefault="003B20F9" w:rsidP="003B20F9">
            <w:r w:rsidRPr="00623DC3">
              <w:t>7.71 (7.08 - 8.33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018C48" w14:textId="77777777" w:rsidR="003B20F9" w:rsidRPr="00623DC3" w:rsidRDefault="003B20F9" w:rsidP="003B20F9">
            <w:r w:rsidRPr="00623DC3">
              <w:t>6.08 (5.43 - 6.57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6FA8E8" w14:textId="77777777" w:rsidR="003B20F9" w:rsidRPr="00B747ED" w:rsidRDefault="003B20F9" w:rsidP="003B20F9">
            <w:r w:rsidRPr="00B747ED">
              <w:t>-0.02 (-0.02 - -0.01)</w:t>
            </w:r>
          </w:p>
        </w:tc>
      </w:tr>
      <w:tr w:rsidR="003B20F9" w:rsidRPr="00531005" w14:paraId="04DA1CBD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10742" w14:textId="77777777" w:rsidR="003B20F9" w:rsidRPr="00623DC3" w:rsidRDefault="003B20F9" w:rsidP="003B20F9">
            <w:proofErr w:type="spellStart"/>
            <w:r w:rsidRPr="00623DC3">
              <w:t>Pleurodesis</w:t>
            </w:r>
            <w:proofErr w:type="spellEnd"/>
            <w:r w:rsidRPr="00623DC3">
              <w:t xml:space="preserve"> for pneumothorax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906C2E" w14:textId="77777777" w:rsidR="003B20F9" w:rsidRPr="00623DC3" w:rsidRDefault="003B20F9" w:rsidP="003B20F9">
            <w:r w:rsidRPr="00623DC3">
              <w:t>21.40 (21.15 - 21.65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930EA1" w14:textId="77777777" w:rsidR="003B20F9" w:rsidRPr="00623DC3" w:rsidRDefault="003B20F9" w:rsidP="003B20F9">
            <w:r w:rsidRPr="00623DC3">
              <w:t>21.36 (21.12 - 21.6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A5223B" w14:textId="77777777" w:rsidR="003B20F9" w:rsidRPr="00623DC3" w:rsidRDefault="003B20F9" w:rsidP="003B20F9">
            <w:r w:rsidRPr="00623DC3">
              <w:t>21.33 (21.09 - 21.5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1F3947" w14:textId="77777777" w:rsidR="003B20F9" w:rsidRPr="00623DC3" w:rsidRDefault="003B20F9" w:rsidP="003B20F9">
            <w:r w:rsidRPr="00623DC3">
              <w:t>21.29 (21.05 - 21.54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E53EC4" w14:textId="77777777" w:rsidR="003B20F9" w:rsidRPr="00623DC3" w:rsidRDefault="003B20F9" w:rsidP="003B20F9">
            <w:r w:rsidRPr="00623DC3">
              <w:t>21.26 (21.01 - 21.50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5ED93" w14:textId="77777777" w:rsidR="003B20F9" w:rsidRPr="00623DC3" w:rsidRDefault="003B20F9" w:rsidP="003B20F9">
            <w:r w:rsidRPr="00623DC3">
              <w:t>21.22 (20.98 - 21.4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97EA5C" w14:textId="77777777" w:rsidR="003B20F9" w:rsidRPr="00623DC3" w:rsidRDefault="003B20F9" w:rsidP="003B20F9">
            <w:r w:rsidRPr="00623DC3">
              <w:t>16.38 (14.93 - 17.72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06899D" w14:textId="77777777" w:rsidR="003B20F9" w:rsidRPr="00B747ED" w:rsidRDefault="003B20F9" w:rsidP="003B20F9">
            <w:r w:rsidRPr="00B747ED">
              <w:t>-0.02 (-0.02 - -0.01)</w:t>
            </w:r>
          </w:p>
        </w:tc>
      </w:tr>
      <w:tr w:rsidR="003B20F9" w:rsidRPr="00531005" w14:paraId="50B8C06B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8D23D3" w14:textId="77777777" w:rsidR="003B20F9" w:rsidRPr="00623DC3" w:rsidRDefault="003B20F9" w:rsidP="003B20F9">
            <w:r w:rsidRPr="00623DC3">
              <w:t>Mild salivary gland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43316" w14:textId="77777777" w:rsidR="003B20F9" w:rsidRPr="00623DC3" w:rsidRDefault="003B20F9" w:rsidP="003B20F9">
            <w:r w:rsidRPr="00623DC3">
              <w:t>15.28 (12.60 - 16.89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48C03E" w14:textId="77777777" w:rsidR="003B20F9" w:rsidRPr="00623DC3" w:rsidRDefault="003B20F9" w:rsidP="003B20F9">
            <w:r w:rsidRPr="00623DC3">
              <w:t>15.24 (12.52 - 16.87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03B78E" w14:textId="77777777" w:rsidR="003B20F9" w:rsidRPr="00623DC3" w:rsidRDefault="003B20F9" w:rsidP="003B20F9">
            <w:r w:rsidRPr="00623DC3">
              <w:t>15.20 (12.44 - 16.8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A5A2CC" w14:textId="77777777" w:rsidR="003B20F9" w:rsidRPr="00623DC3" w:rsidRDefault="003B20F9" w:rsidP="003B20F9">
            <w:r w:rsidRPr="00623DC3">
              <w:t>15.15 (12.36 - 16.8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6333BD" w14:textId="77777777" w:rsidR="003B20F9" w:rsidRPr="00623DC3" w:rsidRDefault="003B20F9" w:rsidP="003B20F9">
            <w:r w:rsidRPr="00623DC3">
              <w:t>15.12 (12.34 - 16.81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C4CC61" w14:textId="77777777" w:rsidR="003B20F9" w:rsidRPr="00623DC3" w:rsidRDefault="003B20F9" w:rsidP="003B20F9">
            <w:r w:rsidRPr="00623DC3">
              <w:t>15.11 (12.33 - 16.81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E15C3D" w14:textId="77777777" w:rsidR="003B20F9" w:rsidRPr="00623DC3" w:rsidRDefault="003B20F9" w:rsidP="003B20F9">
            <w:r w:rsidRPr="00623DC3">
              <w:t>14.51 (11.78 - 16.29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C5013" w14:textId="77777777" w:rsidR="003B20F9" w:rsidRPr="00B747ED" w:rsidRDefault="003B20F9" w:rsidP="003B20F9">
            <w:r w:rsidRPr="00B747ED">
              <w:t>-0.01 (-0.03 - -0.01)</w:t>
            </w:r>
          </w:p>
        </w:tc>
      </w:tr>
      <w:tr w:rsidR="003B20F9" w:rsidRPr="00531005" w14:paraId="0CDDBD94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AA8B4" w14:textId="77777777" w:rsidR="003B20F9" w:rsidRPr="00623DC3" w:rsidRDefault="003B20F9" w:rsidP="003B20F9">
            <w:r w:rsidRPr="00623DC3">
              <w:t>Thyroid ca., resection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E6E771" w14:textId="77777777" w:rsidR="003B20F9" w:rsidRPr="00623DC3" w:rsidRDefault="003B20F9" w:rsidP="003B20F9">
            <w:r w:rsidRPr="00623DC3">
              <w:t>23.81 (22.49 - 24.94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49C306" w14:textId="77777777" w:rsidR="003B20F9" w:rsidRPr="00623DC3" w:rsidRDefault="003B20F9" w:rsidP="003B20F9">
            <w:r w:rsidRPr="00623DC3">
              <w:t>23.78 (22.44 - 24.9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BA961" w14:textId="77777777" w:rsidR="003B20F9" w:rsidRPr="00623DC3" w:rsidRDefault="003B20F9" w:rsidP="003B20F9">
            <w:r w:rsidRPr="00623DC3">
              <w:t>23.74 (22.40 - 24.90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2DACCE" w14:textId="77777777" w:rsidR="003B20F9" w:rsidRPr="00623DC3" w:rsidRDefault="003B20F9" w:rsidP="003B20F9">
            <w:r w:rsidRPr="00623DC3">
              <w:t>23.72 (22.35 - 24.8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B2803" w14:textId="77777777" w:rsidR="003B20F9" w:rsidRPr="00623DC3" w:rsidRDefault="003B20F9" w:rsidP="003B20F9">
            <w:r w:rsidRPr="00623DC3">
              <w:t>23.70 (22.32 - 24.86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4AD860" w14:textId="77777777" w:rsidR="003B20F9" w:rsidRPr="00623DC3" w:rsidRDefault="003B20F9" w:rsidP="003B20F9">
            <w:r w:rsidRPr="00623DC3">
              <w:t>23.68 (22.30 - 24.84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5BBA2F" w14:textId="77777777" w:rsidR="003B20F9" w:rsidRPr="00623DC3" w:rsidRDefault="003B20F9" w:rsidP="003B20F9">
            <w:r w:rsidRPr="00623DC3">
              <w:t>21.19 (19.70 - 22.74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0278B6" w14:textId="77777777" w:rsidR="003B20F9" w:rsidRPr="00B747ED" w:rsidRDefault="003B20F9" w:rsidP="003B20F9">
            <w:r w:rsidRPr="00B747ED">
              <w:t>-0.01 (-0.02 - -0.01)</w:t>
            </w:r>
          </w:p>
        </w:tc>
      </w:tr>
      <w:tr w:rsidR="003B20F9" w:rsidRPr="00531005" w14:paraId="6CC920F0" w14:textId="77777777" w:rsidTr="000046D0">
        <w:trPr>
          <w:trHeight w:val="28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BE99FA" w14:textId="77777777" w:rsidR="003B20F9" w:rsidRPr="00623DC3" w:rsidRDefault="003B20F9" w:rsidP="003B20F9">
            <w:r w:rsidRPr="00623DC3">
              <w:t>ESRD, shunt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25E309" w14:textId="77777777" w:rsidR="003B20F9" w:rsidRPr="00623DC3" w:rsidRDefault="003B20F9" w:rsidP="003B20F9">
            <w:r w:rsidRPr="00623DC3">
              <w:t>8.55 (7.83 - 9.30)</w:t>
            </w:r>
          </w:p>
        </w:tc>
        <w:tc>
          <w:tcPr>
            <w:tcW w:w="1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83BA97" w14:textId="77777777" w:rsidR="003B20F9" w:rsidRPr="00623DC3" w:rsidRDefault="003B20F9" w:rsidP="003B20F9">
            <w:r w:rsidRPr="00623DC3">
              <w:t>8.53 (7.81 - 9.28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9A2978" w14:textId="77777777" w:rsidR="003B20F9" w:rsidRPr="00623DC3" w:rsidRDefault="003B20F9" w:rsidP="003B20F9">
            <w:r w:rsidRPr="00623DC3">
              <w:t>8.51 (7.80 - 9.25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35A8AE" w14:textId="77777777" w:rsidR="003B20F9" w:rsidRPr="00623DC3" w:rsidRDefault="003B20F9" w:rsidP="003B20F9">
            <w:r w:rsidRPr="00623DC3">
              <w:t>8.49 (7.78 - 9.22)</w:t>
            </w:r>
          </w:p>
        </w:tc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94C4A5" w14:textId="77777777" w:rsidR="003B20F9" w:rsidRPr="00623DC3" w:rsidRDefault="003B20F9" w:rsidP="003B20F9">
            <w:r w:rsidRPr="00623DC3">
              <w:t>8.48 (7.77 - 9.19)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48D8F1" w14:textId="77777777" w:rsidR="003B20F9" w:rsidRPr="00623DC3" w:rsidRDefault="003B20F9" w:rsidP="003B20F9">
            <w:r w:rsidRPr="00623DC3">
              <w:t>8.46 (7.75 - 9.17)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B757B6" w14:textId="77777777" w:rsidR="003B20F9" w:rsidRPr="00623DC3" w:rsidRDefault="003B20F9" w:rsidP="003B20F9">
            <w:r w:rsidRPr="00623DC3">
              <w:t>7.09 (6.54 - 7.71)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ACC9DE" w14:textId="77777777" w:rsidR="003B20F9" w:rsidRDefault="003B20F9" w:rsidP="003B20F9">
            <w:r w:rsidRPr="00B747ED">
              <w:t>-0.01 (-0.01 - -0.00)</w:t>
            </w:r>
          </w:p>
        </w:tc>
      </w:tr>
    </w:tbl>
    <w:p w14:paraId="7B01887A" w14:textId="77777777" w:rsidR="00660D1A" w:rsidRDefault="00660D1A" w:rsidP="004877D2">
      <w:pPr>
        <w:pStyle w:val="Bijschrift"/>
        <w:keepNext/>
      </w:pPr>
    </w:p>
    <w:p w14:paraId="04DDA2BD" w14:textId="77777777" w:rsidR="00660D1A" w:rsidRDefault="00660D1A" w:rsidP="004877D2">
      <w:pPr>
        <w:pStyle w:val="Bijschrift"/>
        <w:keepNext/>
      </w:pPr>
    </w:p>
    <w:p w14:paraId="45B8EE39" w14:textId="77777777" w:rsidR="00E96DF7" w:rsidRDefault="00E96DF7" w:rsidP="00E96DF7">
      <w:pPr>
        <w:spacing w:after="0"/>
        <w:textAlignment w:val="baseline"/>
        <w:rPr>
          <w:rFonts w:ascii="Calibri" w:eastAsia="Times New Roman" w:hAnsi="Calibri" w:cs="Calibri"/>
          <w:i/>
          <w:iCs/>
          <w:color w:val="44546A"/>
          <w:sz w:val="18"/>
          <w:szCs w:val="18"/>
          <w:lang w:val="en-GB" w:eastAsia="en-GB"/>
        </w:rPr>
      </w:pPr>
    </w:p>
    <w:p w14:paraId="6297D812" w14:textId="77777777" w:rsidR="00E96DF7" w:rsidRPr="00E96DF7" w:rsidRDefault="00E96DF7" w:rsidP="00E96DF7">
      <w:pPr>
        <w:pStyle w:val="Bijschrift"/>
        <w:keepNext/>
      </w:pPr>
      <w:r w:rsidRPr="00E96DF7">
        <w:t>Table 2, capacity requirements of the studied interventions in our hospital, in descending order of urgency.  </w:t>
      </w:r>
    </w:p>
    <w:tbl>
      <w:tblPr>
        <w:tblW w:w="12776" w:type="dxa"/>
        <w:tblLook w:val="04A0" w:firstRow="1" w:lastRow="0" w:firstColumn="1" w:lastColumn="0" w:noHBand="0" w:noVBand="1"/>
      </w:tblPr>
      <w:tblGrid>
        <w:gridCol w:w="5136"/>
        <w:gridCol w:w="1500"/>
        <w:gridCol w:w="2163"/>
        <w:gridCol w:w="1901"/>
        <w:gridCol w:w="2076"/>
      </w:tblGrid>
      <w:tr w:rsidR="00582897" w:rsidRPr="00582897" w14:paraId="598EC4B6" w14:textId="77777777" w:rsidTr="00346573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4922CC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8DA67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Number since 6-2017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F89A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Duration of the procedure, min (median [IQR])</w:t>
            </w:r>
          </w:p>
        </w:tc>
        <w:tc>
          <w:tcPr>
            <w:tcW w:w="19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04BE5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ICU stay, days (median [IQR])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6C5892" w14:textId="77777777" w:rsidR="00582897" w:rsidRPr="00582897" w:rsidRDefault="00582897" w:rsidP="00582897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Length of non-ICU stay, days (median [IQR])</w:t>
            </w:r>
          </w:p>
        </w:tc>
      </w:tr>
      <w:tr w:rsidR="00DC18E2" w:rsidRPr="00582897" w14:paraId="0448F4FC" w14:textId="77777777" w:rsidTr="00346573">
        <w:trPr>
          <w:trHeight w:val="292"/>
        </w:trPr>
        <w:tc>
          <w:tcPr>
            <w:tcW w:w="51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1D54A1" w14:textId="77777777" w:rsidR="00DC18E2" w:rsidRPr="00927A41" w:rsidRDefault="00DC18E2" w:rsidP="00DC18E2">
            <w:r w:rsidRPr="00927A41">
              <w:t>AAA, surgical repair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448E83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1C1241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F51936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D4FF0B" w14:textId="77777777" w:rsidR="00DC18E2" w:rsidRPr="00927A41" w:rsidRDefault="00DC18E2" w:rsidP="00DC18E2">
            <w:r w:rsidRPr="00927A41">
              <w:t>3.8 (2.2 - 7.1)</w:t>
            </w:r>
          </w:p>
        </w:tc>
      </w:tr>
      <w:tr w:rsidR="00DC18E2" w:rsidRPr="00582897" w14:paraId="6A2440D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B0C8F" w14:textId="77777777" w:rsidR="00DC18E2" w:rsidRPr="00927A41" w:rsidRDefault="00DC18E2" w:rsidP="00DC18E2">
            <w:r w:rsidRPr="00927A41">
              <w:t>Pacemaker implanta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DBFD0" w14:textId="77777777" w:rsidR="00DC18E2" w:rsidRPr="00927A41" w:rsidRDefault="00DC18E2" w:rsidP="00DC18E2">
            <w:r w:rsidRPr="00927A41">
              <w:t>27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C45DC2" w14:textId="77777777" w:rsidR="00DC18E2" w:rsidRPr="00927A41" w:rsidRDefault="00DC18E2" w:rsidP="00DC18E2">
            <w:r w:rsidRPr="00927A41">
              <w:t>115 (82 - 15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4DDB75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E8D445" w14:textId="77777777" w:rsidR="00DC18E2" w:rsidRPr="00927A41" w:rsidRDefault="00DC18E2" w:rsidP="00DC18E2">
            <w:r w:rsidRPr="00927A41">
              <w:t>1.4 (1.1 - 2.1)</w:t>
            </w:r>
          </w:p>
        </w:tc>
      </w:tr>
      <w:tr w:rsidR="00DC18E2" w:rsidRPr="00582897" w14:paraId="42C40B76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D78565" w14:textId="77777777" w:rsidR="00DC18E2" w:rsidRPr="00927A41" w:rsidRDefault="00DC18E2" w:rsidP="00DC18E2">
            <w:proofErr w:type="spellStart"/>
            <w:r w:rsidRPr="00927A41">
              <w:t>Cholang</w:t>
            </w:r>
            <w:ins w:id="9" w:author="R.J. Baatenburg de Jong" w:date="2020-05-25T10:29:00Z">
              <w:r w:rsidR="00C0155D">
                <w:t>i</w:t>
              </w:r>
            </w:ins>
            <w:bookmarkStart w:id="10" w:name="_GoBack"/>
            <w:bookmarkEnd w:id="10"/>
            <w:del w:id="11" w:author="R.J. Baatenburg de Jong" w:date="2020-05-25T10:29:00Z">
              <w:r w:rsidRPr="00927A41" w:rsidDel="00C0155D">
                <w:delText>e</w:delText>
              </w:r>
            </w:del>
            <w:r w:rsidRPr="00927A41">
              <w:t>oca</w:t>
            </w:r>
            <w:proofErr w:type="spellEnd"/>
            <w:r w:rsidRPr="00927A41">
              <w:t>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2523A5" w14:textId="77777777" w:rsidR="00DC18E2" w:rsidRPr="00927A41" w:rsidRDefault="00DC18E2" w:rsidP="00DC18E2">
            <w:r w:rsidRPr="00927A41"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D5545F" w14:textId="77777777" w:rsidR="00DC18E2" w:rsidRPr="00927A41" w:rsidRDefault="00DC18E2" w:rsidP="00DC18E2">
            <w:r w:rsidRPr="00927A41"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129BC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EEDDEA" w14:textId="77777777" w:rsidR="00DC18E2" w:rsidRPr="00927A41" w:rsidRDefault="00DC18E2" w:rsidP="00DC18E2">
            <w:r w:rsidRPr="00927A41">
              <w:t>7.15 (1 - 13.9)</w:t>
            </w:r>
          </w:p>
        </w:tc>
      </w:tr>
      <w:tr w:rsidR="00DC18E2" w:rsidRPr="00582897" w14:paraId="58C17597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F88335" w14:textId="77777777" w:rsidR="00DC18E2" w:rsidRPr="00927A41" w:rsidRDefault="00DC18E2" w:rsidP="00DC18E2">
            <w:r w:rsidRPr="00927A41">
              <w:t>NSCLC, lob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CE842F" w14:textId="77777777" w:rsidR="00DC18E2" w:rsidRPr="00927A41" w:rsidRDefault="00DC18E2" w:rsidP="00DC18E2">
            <w:r w:rsidRPr="00927A41">
              <w:t>13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B1E9B2" w14:textId="77777777" w:rsidR="00DC18E2" w:rsidRPr="00927A41" w:rsidRDefault="00DC18E2" w:rsidP="00DC18E2">
            <w:r w:rsidRPr="00927A41">
              <w:t>245 (213 - 29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5F3DB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CF461D" w14:textId="77777777" w:rsidR="00DC18E2" w:rsidRPr="00927A41" w:rsidRDefault="00DC18E2" w:rsidP="00DC18E2">
            <w:r w:rsidRPr="00927A41">
              <w:t>5.1 (3.9 - 8)</w:t>
            </w:r>
          </w:p>
        </w:tc>
      </w:tr>
      <w:tr w:rsidR="00DC18E2" w:rsidRPr="00582897" w14:paraId="73A1197F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8FE65" w14:textId="77777777" w:rsidR="00DC18E2" w:rsidRPr="00927A41" w:rsidRDefault="00DC18E2" w:rsidP="00DC18E2">
            <w:r w:rsidRPr="00927A41">
              <w:t xml:space="preserve">Liver metastasis </w:t>
            </w:r>
            <w:proofErr w:type="spellStart"/>
            <w:r w:rsidRPr="00927A41">
              <w:t>colonca</w:t>
            </w:r>
            <w:proofErr w:type="spellEnd"/>
            <w:r w:rsidRPr="00927A41">
              <w:t>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D428AF" w14:textId="77777777" w:rsidR="00DC18E2" w:rsidRPr="00927A41" w:rsidRDefault="00DC18E2" w:rsidP="00DC18E2">
            <w:r w:rsidRPr="00927A41"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B2979B2" w14:textId="77777777" w:rsidR="00DC18E2" w:rsidRPr="00927A41" w:rsidRDefault="00DC18E2" w:rsidP="00DC18E2">
            <w:r w:rsidRPr="00927A41"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E7D60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8CB24E" w14:textId="77777777" w:rsidR="00DC18E2" w:rsidRPr="00927A41" w:rsidRDefault="00DC18E2" w:rsidP="00DC18E2">
            <w:r w:rsidRPr="00927A41">
              <w:t>6.2 (4.3 - 9.1)</w:t>
            </w:r>
          </w:p>
        </w:tc>
      </w:tr>
      <w:tr w:rsidR="00DC18E2" w:rsidRPr="00582897" w14:paraId="4CBD2864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5C2210" w14:textId="77777777" w:rsidR="00DC18E2" w:rsidRPr="00927A41" w:rsidRDefault="00DC18E2" w:rsidP="00DC18E2">
            <w:r w:rsidRPr="00927A41">
              <w:t>Mild larynx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937C48" w14:textId="77777777" w:rsidR="00DC18E2" w:rsidRPr="00927A41" w:rsidRDefault="00DC18E2" w:rsidP="00DC18E2">
            <w:r w:rsidRPr="00927A41"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13A00A" w14:textId="77777777" w:rsidR="00DC18E2" w:rsidRPr="00927A41" w:rsidRDefault="00DC18E2" w:rsidP="00DC18E2">
            <w:r w:rsidRPr="00927A41"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EF56D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E3E462" w14:textId="77777777" w:rsidR="00DC18E2" w:rsidRPr="00927A41" w:rsidRDefault="00DC18E2" w:rsidP="00DC18E2">
            <w:r w:rsidRPr="00927A41">
              <w:t>0.9 (0.2 - 1.3)</w:t>
            </w:r>
          </w:p>
        </w:tc>
      </w:tr>
      <w:tr w:rsidR="00DC18E2" w:rsidRPr="00582897" w14:paraId="38916AC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C3654A" w14:textId="77777777" w:rsidR="00DC18E2" w:rsidRPr="00927A41" w:rsidRDefault="00DC18E2" w:rsidP="00DC18E2">
            <w:r w:rsidRPr="00927A41">
              <w:t>ESR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17D02" w14:textId="77777777" w:rsidR="00DC18E2" w:rsidRPr="00927A41" w:rsidRDefault="00DC18E2" w:rsidP="00DC18E2">
            <w:r w:rsidRPr="00927A41">
              <w:t>34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F5873F" w14:textId="77777777" w:rsidR="00DC18E2" w:rsidRPr="00927A41" w:rsidRDefault="00DC18E2" w:rsidP="00DC18E2">
            <w:r w:rsidRPr="00927A41">
              <w:t>291 (244 - 34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526DB4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4768EE" w14:textId="77777777" w:rsidR="00DC18E2" w:rsidRPr="00927A41" w:rsidRDefault="00DC18E2" w:rsidP="00DC18E2">
            <w:r w:rsidRPr="00927A41">
              <w:t>11 (7.5 - 12.3)</w:t>
            </w:r>
          </w:p>
        </w:tc>
      </w:tr>
      <w:tr w:rsidR="00DC18E2" w:rsidRPr="00582897" w14:paraId="7ECD107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AE329" w14:textId="77777777" w:rsidR="00DC18E2" w:rsidRPr="00927A41" w:rsidRDefault="00DC18E2" w:rsidP="00DC18E2">
            <w:r w:rsidRPr="00927A41">
              <w:t>ESLD, transpla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A96792" w14:textId="77777777" w:rsidR="00DC18E2" w:rsidRPr="00927A41" w:rsidRDefault="00DC18E2" w:rsidP="00DC18E2">
            <w:r w:rsidRPr="00927A41">
              <w:t>81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F7376A" w14:textId="77777777" w:rsidR="00DC18E2" w:rsidRPr="00927A41" w:rsidRDefault="00DC18E2" w:rsidP="00DC18E2">
            <w:r w:rsidRPr="00927A41">
              <w:t>875 (797 - 957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59C26" w14:textId="77777777" w:rsidR="00DC18E2" w:rsidRPr="00927A41" w:rsidRDefault="00DC18E2" w:rsidP="00DC18E2">
            <w:r w:rsidRPr="00927A41">
              <w:t>0.9 (0 - 2.3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1431F4" w14:textId="77777777" w:rsidR="00DC18E2" w:rsidRPr="00927A41" w:rsidRDefault="00DC18E2" w:rsidP="00DC18E2">
            <w:r w:rsidRPr="00927A41">
              <w:t>9.5 (2 - 18.7)</w:t>
            </w:r>
          </w:p>
        </w:tc>
      </w:tr>
      <w:tr w:rsidR="00DC18E2" w:rsidRPr="00582897" w14:paraId="280298D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C9EBD" w14:textId="77777777" w:rsidR="00DC18E2" w:rsidRPr="00927A41" w:rsidRDefault="00DC18E2" w:rsidP="00DC18E2">
            <w:proofErr w:type="spellStart"/>
            <w:r w:rsidRPr="00927A41">
              <w:t>Pancreasca</w:t>
            </w:r>
            <w:proofErr w:type="spellEnd"/>
            <w:r w:rsidRPr="00927A41">
              <w:t>., Whippl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627607" w14:textId="77777777" w:rsidR="00DC18E2" w:rsidRPr="00927A41" w:rsidRDefault="00DC18E2" w:rsidP="00DC18E2">
            <w:r w:rsidRPr="00927A41">
              <w:t>41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6BB50" w14:textId="77777777" w:rsidR="00DC18E2" w:rsidRPr="00927A41" w:rsidRDefault="00DC18E2" w:rsidP="00DC18E2">
            <w:r w:rsidRPr="00927A41">
              <w:t>268 (103 - 443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CE4E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C70B21" w14:textId="77777777" w:rsidR="00DC18E2" w:rsidRPr="00927A41" w:rsidRDefault="00DC18E2" w:rsidP="00DC18E2">
            <w:r w:rsidRPr="00927A41">
              <w:t>7.15 (1 - 13.9)</w:t>
            </w:r>
          </w:p>
        </w:tc>
      </w:tr>
      <w:tr w:rsidR="00DC18E2" w:rsidRPr="00582897" w14:paraId="683ED9D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AEAEF4" w14:textId="77777777" w:rsidR="00DC18E2" w:rsidRPr="00927A41" w:rsidRDefault="00DC18E2" w:rsidP="00DC18E2">
            <w:r w:rsidRPr="00927A41">
              <w:t>AAA, EVA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67A6C40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97DA7F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A60EBB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8FF88D" w14:textId="77777777" w:rsidR="00DC18E2" w:rsidRPr="00927A41" w:rsidRDefault="00DC18E2" w:rsidP="00DC18E2">
            <w:r w:rsidRPr="00927A41">
              <w:t>3.8 (2.2 - 7.1)</w:t>
            </w:r>
          </w:p>
        </w:tc>
      </w:tr>
      <w:tr w:rsidR="00DC18E2" w:rsidRPr="00582897" w14:paraId="61BDB528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37014B" w14:textId="77777777" w:rsidR="00DC18E2" w:rsidRPr="00927A41" w:rsidRDefault="00DC18E2" w:rsidP="00DC18E2">
            <w:r w:rsidRPr="00927A41">
              <w:t>ASD,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966F9" w14:textId="77777777" w:rsidR="00DC18E2" w:rsidRPr="00927A41" w:rsidRDefault="00DC18E2" w:rsidP="00DC18E2">
            <w:r w:rsidRPr="00927A41">
              <w:t>16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30384C" w14:textId="77777777" w:rsidR="00DC18E2" w:rsidRPr="00927A41" w:rsidRDefault="00DC18E2" w:rsidP="00DC18E2">
            <w:r w:rsidRPr="00927A41">
              <w:t>74 (56 - 132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EC8D47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4DC8C" w14:textId="77777777" w:rsidR="00DC18E2" w:rsidRPr="00927A41" w:rsidRDefault="00DC18E2" w:rsidP="00DC18E2">
            <w:r w:rsidRPr="00927A41">
              <w:t>1.3 (0.6 - 1.95)</w:t>
            </w:r>
          </w:p>
        </w:tc>
      </w:tr>
      <w:tr w:rsidR="00DC18E2" w:rsidRPr="00582897" w14:paraId="1A6FB1F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BB89E" w14:textId="77777777" w:rsidR="00DC18E2" w:rsidRPr="00927A41" w:rsidRDefault="00DC18E2" w:rsidP="00DC18E2">
            <w:r w:rsidRPr="00927A41">
              <w:t>Instable AP, CABG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464D42" w14:textId="77777777" w:rsidR="00DC18E2" w:rsidRPr="00927A41" w:rsidRDefault="00DC18E2" w:rsidP="00DC18E2">
            <w:r w:rsidRPr="00927A41">
              <w:t>336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E97DF" w14:textId="77777777" w:rsidR="00DC18E2" w:rsidRPr="00927A41" w:rsidRDefault="00DC18E2" w:rsidP="00DC18E2">
            <w:r w:rsidRPr="00927A41">
              <w:t>279 (244 - 31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51701" w14:textId="77777777" w:rsidR="00DC18E2" w:rsidRPr="00927A41" w:rsidRDefault="00DC18E2" w:rsidP="00DC18E2">
            <w:r w:rsidRPr="00927A41">
              <w:t>0.6 (0.3 - 0.9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08F21" w14:textId="77777777" w:rsidR="00DC18E2" w:rsidRPr="00927A41" w:rsidRDefault="00DC18E2" w:rsidP="00DC18E2">
            <w:r w:rsidRPr="00927A41">
              <w:t>4.8 (3.8 - 6.3)</w:t>
            </w:r>
          </w:p>
        </w:tc>
      </w:tr>
      <w:tr w:rsidR="00DC18E2" w:rsidRPr="00582897" w14:paraId="6DFBD061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0A32EE" w14:textId="77777777" w:rsidR="00DC18E2" w:rsidRPr="00927A41" w:rsidRDefault="00DC18E2" w:rsidP="00DC18E2">
            <w:r w:rsidRPr="00927A41">
              <w:t>HCC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50C023" w14:textId="77777777" w:rsidR="00DC18E2" w:rsidRPr="00927A41" w:rsidRDefault="00DC18E2" w:rsidP="00DC18E2">
            <w:r w:rsidRPr="00927A41">
              <w:t>3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E7B2DE" w14:textId="77777777" w:rsidR="00DC18E2" w:rsidRPr="00927A41" w:rsidRDefault="00DC18E2" w:rsidP="00DC18E2">
            <w:r w:rsidRPr="00927A41">
              <w:t>230 (155 - 336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C5B24F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565B5D" w14:textId="77777777" w:rsidR="00DC18E2" w:rsidRPr="00927A41" w:rsidRDefault="00DC18E2" w:rsidP="00DC18E2">
            <w:r w:rsidRPr="00927A41">
              <w:t>6.2 (4.3 - 9.1)</w:t>
            </w:r>
          </w:p>
        </w:tc>
      </w:tr>
      <w:tr w:rsidR="00DC18E2" w:rsidRPr="00582897" w14:paraId="233558F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61205" w14:textId="77777777" w:rsidR="00DC18E2" w:rsidRPr="00927A41" w:rsidRDefault="00DC18E2" w:rsidP="00DC18E2">
            <w:proofErr w:type="spellStart"/>
            <w:r w:rsidRPr="00927A41">
              <w:t>Colonca</w:t>
            </w:r>
            <w:proofErr w:type="spellEnd"/>
            <w:r w:rsidRPr="00927A41">
              <w:t>., HIPEC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9E4286" w14:textId="77777777" w:rsidR="00DC18E2" w:rsidRPr="00927A41" w:rsidRDefault="00DC18E2" w:rsidP="00DC18E2">
            <w:r w:rsidRPr="00927A41">
              <w:t>2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6B007F" w14:textId="77777777" w:rsidR="00DC18E2" w:rsidRPr="00927A41" w:rsidRDefault="00DC18E2" w:rsidP="00DC18E2">
            <w:r w:rsidRPr="00927A41">
              <w:t>271 (75 - 4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FEDEA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B18B2F" w14:textId="77777777" w:rsidR="00DC18E2" w:rsidRPr="00927A41" w:rsidRDefault="00DC18E2" w:rsidP="00DC18E2">
            <w:r w:rsidRPr="00927A41">
              <w:t>8.2 (0.4 - 12.1)</w:t>
            </w:r>
          </w:p>
        </w:tc>
      </w:tr>
      <w:tr w:rsidR="00DC18E2" w:rsidRPr="00582897" w14:paraId="2BF4538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A32C8F" w14:textId="77777777" w:rsidR="00DC18E2" w:rsidRPr="00927A41" w:rsidRDefault="00DC18E2" w:rsidP="00DC18E2">
            <w:r w:rsidRPr="00927A41">
              <w:lastRenderedPageBreak/>
              <w:t>High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15D91" w14:textId="77777777" w:rsidR="00DC18E2" w:rsidRPr="00927A41" w:rsidRDefault="00DC18E2" w:rsidP="00DC18E2">
            <w:r w:rsidRPr="00927A41"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C9F4191" w14:textId="77777777" w:rsidR="00DC18E2" w:rsidRPr="00927A41" w:rsidRDefault="00DC18E2" w:rsidP="00DC18E2">
            <w:r w:rsidRPr="00927A41"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A332D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E3244C" w14:textId="77777777" w:rsidR="00DC18E2" w:rsidRPr="00927A41" w:rsidRDefault="00DC18E2" w:rsidP="00DC18E2">
            <w:r w:rsidRPr="00927A41">
              <w:t>5.2 (2.8 - 6.9)</w:t>
            </w:r>
          </w:p>
        </w:tc>
      </w:tr>
      <w:tr w:rsidR="00DC18E2" w:rsidRPr="00582897" w14:paraId="63E350AB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35F6D4" w14:textId="77777777" w:rsidR="00DC18E2" w:rsidRPr="00927A41" w:rsidRDefault="00DC18E2" w:rsidP="00DC18E2">
            <w:r w:rsidRPr="00927A41">
              <w:t xml:space="preserve">UUT Ca., </w:t>
            </w:r>
            <w:proofErr w:type="spellStart"/>
            <w:r w:rsidRPr="00927A41">
              <w:t>nefroureter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4AFC1B" w14:textId="77777777" w:rsidR="00DC18E2" w:rsidRPr="00927A41" w:rsidRDefault="00DC18E2" w:rsidP="00DC18E2">
            <w:r w:rsidRPr="00927A41">
              <w:t>14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B67085" w14:textId="77777777" w:rsidR="00DC18E2" w:rsidRPr="00927A41" w:rsidRDefault="00DC18E2" w:rsidP="00DC18E2">
            <w:r w:rsidRPr="00927A41">
              <w:t>229 (188 - 26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07A0E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B521EC" w14:textId="77777777" w:rsidR="00DC18E2" w:rsidRPr="00927A41" w:rsidRDefault="00DC18E2" w:rsidP="00DC18E2">
            <w:r w:rsidRPr="00927A41">
              <w:t>3.8 (2.6 - 6)</w:t>
            </w:r>
          </w:p>
        </w:tc>
      </w:tr>
      <w:tr w:rsidR="00DC18E2" w:rsidRPr="00582897" w14:paraId="584B9A69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AACBB" w14:textId="77777777" w:rsidR="00DC18E2" w:rsidRPr="00927A41" w:rsidRDefault="00DC18E2" w:rsidP="00DC18E2">
            <w:r w:rsidRPr="00927A41">
              <w:t>Oral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E13809" w14:textId="77777777" w:rsidR="00DC18E2" w:rsidRPr="00927A41" w:rsidRDefault="00DC18E2" w:rsidP="00DC18E2">
            <w:r w:rsidRPr="00927A41">
              <w:t>10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2F6A4A" w14:textId="77777777" w:rsidR="00DC18E2" w:rsidRPr="00927A41" w:rsidRDefault="00DC18E2" w:rsidP="00DC18E2">
            <w:r w:rsidRPr="00927A41">
              <w:t>70 (38 - 10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0D7B7C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4745BF" w14:textId="77777777" w:rsidR="00DC18E2" w:rsidRPr="00927A41" w:rsidRDefault="00DC18E2" w:rsidP="00DC18E2">
            <w:r w:rsidRPr="00927A41">
              <w:t>0.9 (0.2 - 1.3)</w:t>
            </w:r>
          </w:p>
        </w:tc>
      </w:tr>
      <w:tr w:rsidR="00DC18E2" w:rsidRPr="00582897" w14:paraId="0D26E04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6F88CE" w14:textId="77777777" w:rsidR="00DC18E2" w:rsidRPr="00927A41" w:rsidRDefault="00DC18E2" w:rsidP="00DC18E2">
            <w:proofErr w:type="spellStart"/>
            <w:r w:rsidRPr="00927A41">
              <w:t>Mammaca</w:t>
            </w:r>
            <w:proofErr w:type="spellEnd"/>
            <w:r w:rsidRPr="00927A41">
              <w:t>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E03ECC" w14:textId="77777777" w:rsidR="00DC18E2" w:rsidRPr="00927A41" w:rsidRDefault="00DC18E2" w:rsidP="00DC18E2">
            <w:r w:rsidRPr="00927A41"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D5EA89" w14:textId="77777777" w:rsidR="00DC18E2" w:rsidRPr="00927A41" w:rsidRDefault="00DC18E2" w:rsidP="00DC18E2">
            <w:r w:rsidRPr="00927A41"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9335C2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81F87E" w14:textId="77777777" w:rsidR="00DC18E2" w:rsidRPr="00927A41" w:rsidRDefault="00DC18E2" w:rsidP="00DC18E2">
            <w:r w:rsidRPr="00927A41">
              <w:t>1.2 (0.4 - 2.1)</w:t>
            </w:r>
          </w:p>
        </w:tc>
      </w:tr>
      <w:tr w:rsidR="00DC18E2" w:rsidRPr="00582897" w14:paraId="03482B93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766DD7" w14:textId="77777777" w:rsidR="00DC18E2" w:rsidRPr="00927A41" w:rsidRDefault="00DC18E2" w:rsidP="00DC18E2">
            <w:r w:rsidRPr="00927A41">
              <w:t>High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60A27B" w14:textId="77777777" w:rsidR="00DC18E2" w:rsidRPr="00927A41" w:rsidRDefault="00DC18E2" w:rsidP="00DC18E2">
            <w:r w:rsidRPr="00927A41"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460633" w14:textId="77777777" w:rsidR="00DC18E2" w:rsidRPr="00927A41" w:rsidRDefault="00DC18E2" w:rsidP="00DC18E2">
            <w:r w:rsidRPr="00927A41"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68B13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43B6A" w14:textId="77777777" w:rsidR="00DC18E2" w:rsidRPr="00927A41" w:rsidRDefault="00DC18E2" w:rsidP="00DC18E2">
            <w:r w:rsidRPr="00927A41">
              <w:t>4.1 (3.1 - 5.2)</w:t>
            </w:r>
          </w:p>
        </w:tc>
      </w:tr>
      <w:tr w:rsidR="00DC18E2" w:rsidRPr="00582897" w14:paraId="16C5EC4A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C669F" w14:textId="77777777" w:rsidR="00DC18E2" w:rsidRPr="00927A41" w:rsidRDefault="00DC18E2" w:rsidP="00DC18E2">
            <w:r w:rsidRPr="00927A41">
              <w:t>Low-risk endometrium c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B9886E" w14:textId="77777777" w:rsidR="00DC18E2" w:rsidRPr="00927A41" w:rsidRDefault="00DC18E2" w:rsidP="00DC18E2">
            <w:r w:rsidRPr="00927A41">
              <w:t>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B3A3F2" w14:textId="77777777" w:rsidR="00DC18E2" w:rsidRPr="00927A41" w:rsidRDefault="00DC18E2" w:rsidP="00DC18E2">
            <w:r w:rsidRPr="00927A41">
              <w:t>244 (183 - 331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A551C6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3EFEE9" w14:textId="77777777" w:rsidR="00DC18E2" w:rsidRPr="00927A41" w:rsidRDefault="00DC18E2" w:rsidP="00DC18E2">
            <w:r w:rsidRPr="00927A41">
              <w:t>5.2 (2.8 - 6.9)</w:t>
            </w:r>
          </w:p>
        </w:tc>
      </w:tr>
      <w:tr w:rsidR="00DC18E2" w:rsidRPr="00582897" w14:paraId="4E70501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069CD6" w14:textId="77777777" w:rsidR="00DC18E2" w:rsidRPr="00927A41" w:rsidRDefault="00DC18E2" w:rsidP="00DC18E2">
            <w:r w:rsidRPr="00927A41">
              <w:t>Empyema, VAT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BBA24D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4E0E4F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87B83B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B36683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059D9DD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BE1591" w14:textId="77777777" w:rsidR="00DC18E2" w:rsidRPr="00927A41" w:rsidRDefault="00DC18E2" w:rsidP="00DC18E2">
            <w:r w:rsidRPr="00927A41">
              <w:t>Low-grade glioma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4E3BE3" w14:textId="77777777" w:rsidR="00DC18E2" w:rsidRPr="00927A41" w:rsidRDefault="00DC18E2" w:rsidP="00DC18E2">
            <w:r w:rsidRPr="00927A41">
              <w:t>329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5C2FA2" w14:textId="77777777" w:rsidR="00DC18E2" w:rsidRPr="00927A41" w:rsidRDefault="00DC18E2" w:rsidP="00DC18E2">
            <w:r w:rsidRPr="00927A41">
              <w:t>228 (182 - 274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9C2E38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A6086A" w14:textId="77777777" w:rsidR="00DC18E2" w:rsidRPr="00927A41" w:rsidRDefault="00DC18E2" w:rsidP="00DC18E2">
            <w:r w:rsidRPr="00927A41">
              <w:t>4.1 (3.1 - 5.2)</w:t>
            </w:r>
          </w:p>
        </w:tc>
      </w:tr>
      <w:tr w:rsidR="00DC18E2" w:rsidRPr="00582897" w14:paraId="4B628FF2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BCA742" w14:textId="77777777" w:rsidR="00DC18E2" w:rsidRPr="00927A41" w:rsidRDefault="00DC18E2" w:rsidP="00DC18E2">
            <w:proofErr w:type="spellStart"/>
            <w:r w:rsidRPr="00927A41">
              <w:t>Mammaca</w:t>
            </w:r>
            <w:proofErr w:type="spellEnd"/>
            <w:r w:rsidRPr="00927A41">
              <w:t>., mastectom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694F45" w14:textId="77777777" w:rsidR="00DC18E2" w:rsidRPr="00927A41" w:rsidRDefault="00DC18E2" w:rsidP="00DC18E2">
            <w:r w:rsidRPr="00927A41">
              <w:t>38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12B7B3" w14:textId="77777777" w:rsidR="00DC18E2" w:rsidRPr="00927A41" w:rsidRDefault="00DC18E2" w:rsidP="00DC18E2">
            <w:r w:rsidRPr="00927A41">
              <w:t>99 (71 - 148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E1941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BD18C" w14:textId="77777777" w:rsidR="00DC18E2" w:rsidRPr="00927A41" w:rsidRDefault="00DC18E2" w:rsidP="00DC18E2">
            <w:r w:rsidRPr="00927A41">
              <w:t>1.2 (0.4 - 2.1)</w:t>
            </w:r>
          </w:p>
        </w:tc>
      </w:tr>
      <w:tr w:rsidR="00DC18E2" w:rsidRPr="00582897" w14:paraId="4E08DC09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391793" w14:textId="77777777" w:rsidR="00DC18E2" w:rsidRPr="00927A41" w:rsidRDefault="00DC18E2" w:rsidP="00DC18E2">
            <w:r w:rsidRPr="00927A41">
              <w:t>PAD, bypass surgery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4A2204" w14:textId="77777777" w:rsidR="00DC18E2" w:rsidRPr="00927A41" w:rsidRDefault="00DC18E2" w:rsidP="00DC18E2">
            <w:r w:rsidRPr="00927A41">
              <w:t>4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07D575" w14:textId="77777777" w:rsidR="00DC18E2" w:rsidRPr="00927A41" w:rsidRDefault="00DC18E2" w:rsidP="00DC18E2">
            <w:r w:rsidRPr="00927A41">
              <w:t>218 (163 - 26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94D9D3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7531EA" w14:textId="77777777" w:rsidR="00DC18E2" w:rsidRPr="00927A41" w:rsidRDefault="00DC18E2" w:rsidP="00DC18E2">
            <w:r w:rsidRPr="00927A41">
              <w:t>3.9 (2.9 - 5.1)</w:t>
            </w:r>
          </w:p>
        </w:tc>
      </w:tr>
      <w:tr w:rsidR="00DC18E2" w:rsidRPr="00582897" w14:paraId="1A7808F0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EE3330" w14:textId="77777777" w:rsidR="00DC18E2" w:rsidRPr="00927A41" w:rsidRDefault="00DC18E2" w:rsidP="00DC18E2">
            <w:r w:rsidRPr="00927A41">
              <w:t>Mild salivary gland ca., resectio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2EA430" w14:textId="77777777" w:rsidR="00DC18E2" w:rsidRPr="00927A41" w:rsidRDefault="00DC18E2" w:rsidP="00DC18E2">
            <w:r w:rsidRPr="00927A41">
              <w:t>10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5D808E" w14:textId="77777777" w:rsidR="00DC18E2" w:rsidRPr="00927A41" w:rsidRDefault="00DC18E2" w:rsidP="00DC18E2">
            <w:r w:rsidRPr="00927A41">
              <w:t>108 (79 - 17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F19AD7E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217AFD" w14:textId="77777777" w:rsidR="00DC18E2" w:rsidRPr="00927A41" w:rsidRDefault="00DC18E2" w:rsidP="00DC18E2">
            <w:r w:rsidRPr="00927A41">
              <w:t>1.2 (1 - 3.1)</w:t>
            </w:r>
          </w:p>
        </w:tc>
      </w:tr>
      <w:tr w:rsidR="00DC18E2" w:rsidRPr="00582897" w14:paraId="691CCD9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FBAE8A" w14:textId="77777777" w:rsidR="00DC18E2" w:rsidRPr="00927A41" w:rsidRDefault="00DC18E2" w:rsidP="00DC18E2">
            <w:r w:rsidRPr="00927A41">
              <w:t xml:space="preserve">COPD, </w:t>
            </w:r>
            <w:proofErr w:type="spellStart"/>
            <w:r w:rsidRPr="00927A41">
              <w:t>bullectomy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63A553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CA15AD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AE745A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B266C1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7A0377B4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07B44F" w14:textId="77777777" w:rsidR="00DC18E2" w:rsidRPr="00927A41" w:rsidRDefault="00DC18E2" w:rsidP="00DC18E2">
            <w:proofErr w:type="spellStart"/>
            <w:r w:rsidRPr="00927A41">
              <w:t>Pleurodesis</w:t>
            </w:r>
            <w:proofErr w:type="spellEnd"/>
            <w:r w:rsidRPr="00927A41">
              <w:t xml:space="preserve"> for pneumothora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9CF2BE" w14:textId="77777777" w:rsidR="00DC18E2" w:rsidRPr="00927A41" w:rsidRDefault="00DC18E2" w:rsidP="00DC18E2">
            <w:r w:rsidRPr="00927A41">
              <w:t>5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195E21" w14:textId="77777777" w:rsidR="00DC18E2" w:rsidRPr="00927A41" w:rsidRDefault="00DC18E2" w:rsidP="00DC18E2">
            <w:r w:rsidRPr="00927A41">
              <w:t>174 (120 - 219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F3D029D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9A06CB" w14:textId="77777777" w:rsidR="00DC18E2" w:rsidRPr="00927A41" w:rsidRDefault="00DC18E2" w:rsidP="00DC18E2">
            <w:r w:rsidRPr="00927A41">
              <w:t>4.1 (3.1 - 6.2)</w:t>
            </w:r>
          </w:p>
        </w:tc>
      </w:tr>
      <w:tr w:rsidR="00DC18E2" w:rsidRPr="00582897" w14:paraId="7463A1F5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142C0C" w14:textId="77777777" w:rsidR="00DC18E2" w:rsidRPr="00927A41" w:rsidRDefault="00DC18E2" w:rsidP="00DC18E2">
            <w:r w:rsidRPr="00927A41">
              <w:t>ESRD, shunt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EACBB6" w14:textId="77777777" w:rsidR="00DC18E2" w:rsidRPr="00927A41" w:rsidRDefault="00DC18E2" w:rsidP="00DC18E2">
            <w:r w:rsidRPr="00927A41">
              <w:t>190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5C8A0" w14:textId="77777777" w:rsidR="00DC18E2" w:rsidRPr="00927A41" w:rsidRDefault="00DC18E2" w:rsidP="00DC18E2">
            <w:r w:rsidRPr="00927A41">
              <w:t>72 (56 - 100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3E9537" w14:textId="77777777" w:rsidR="00DC18E2" w:rsidRPr="00927A41" w:rsidRDefault="00DC18E2" w:rsidP="00DC18E2">
            <w:r w:rsidRPr="00927A41">
              <w:t>0 (0 - 0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F38D3" w14:textId="77777777" w:rsidR="00DC18E2" w:rsidRDefault="00DC18E2" w:rsidP="00DC18E2">
            <w:r w:rsidRPr="00927A41">
              <w:t>1.1 (0.3 - 1.7)</w:t>
            </w:r>
          </w:p>
        </w:tc>
      </w:tr>
      <w:tr w:rsidR="00DC18E2" w:rsidRPr="00582897" w14:paraId="2B07DE9C" w14:textId="77777777" w:rsidTr="00DC18E2">
        <w:trPr>
          <w:trHeight w:val="292"/>
        </w:trPr>
        <w:tc>
          <w:tcPr>
            <w:tcW w:w="5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4933C2" w14:textId="77777777" w:rsidR="00DC18E2" w:rsidRPr="00927A41" w:rsidRDefault="00DC18E2" w:rsidP="00DC18E2">
            <w:r w:rsidRPr="00927A41">
              <w:t>AAA, surgical repai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37350" w14:textId="77777777" w:rsidR="00DC18E2" w:rsidRPr="00927A41" w:rsidRDefault="00DC18E2" w:rsidP="00DC18E2">
            <w:r w:rsidRPr="00927A41">
              <w:t>138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7BBC19" w14:textId="77777777" w:rsidR="00DC18E2" w:rsidRPr="00927A41" w:rsidRDefault="00DC18E2" w:rsidP="00DC18E2">
            <w:r w:rsidRPr="00927A41">
              <w:t>246 (166 - 305)</w:t>
            </w:r>
          </w:p>
        </w:tc>
        <w:tc>
          <w:tcPr>
            <w:tcW w:w="1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EBE4A0" w14:textId="77777777" w:rsidR="00DC18E2" w:rsidRPr="00927A41" w:rsidRDefault="00DC18E2" w:rsidP="00DC18E2">
            <w:r w:rsidRPr="00927A41">
              <w:t>0 (0 - 0.6)</w:t>
            </w:r>
          </w:p>
        </w:tc>
        <w:tc>
          <w:tcPr>
            <w:tcW w:w="20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AE83EC" w14:textId="77777777" w:rsidR="00DC18E2" w:rsidRPr="00927A41" w:rsidRDefault="00DC18E2" w:rsidP="00DC18E2">
            <w:r w:rsidRPr="00927A41">
              <w:t>3.8 (2.2 - 7.1)</w:t>
            </w:r>
          </w:p>
        </w:tc>
      </w:tr>
    </w:tbl>
    <w:p w14:paraId="67F3D379" w14:textId="77777777" w:rsidR="00346573" w:rsidRDefault="00346573" w:rsidP="001438BF">
      <w:pPr>
        <w:pStyle w:val="Plattetekst"/>
      </w:pPr>
    </w:p>
    <w:p w14:paraId="1004A9C5" w14:textId="77777777" w:rsidR="00346573" w:rsidRDefault="00346573">
      <w:pPr>
        <w:rPr>
          <w:i/>
        </w:rPr>
      </w:pPr>
      <w:r>
        <w:rPr>
          <w:i/>
        </w:rPr>
        <w:br w:type="page"/>
      </w:r>
    </w:p>
    <w:p w14:paraId="1DF191C2" w14:textId="77777777" w:rsidR="00346573" w:rsidRPr="00346573" w:rsidRDefault="00346573" w:rsidP="001438BF">
      <w:pPr>
        <w:pStyle w:val="Plattetekst"/>
        <w:rPr>
          <w:i/>
        </w:rPr>
      </w:pPr>
      <w:r>
        <w:rPr>
          <w:i/>
        </w:rPr>
        <w:lastRenderedPageBreak/>
        <w:t>Table 3, t</w:t>
      </w:r>
      <w:r w:rsidRPr="00346573">
        <w:rPr>
          <w:i/>
        </w:rPr>
        <w:t>est-retest results of three health states</w:t>
      </w:r>
      <w:r w:rsidR="006E6821">
        <w:rPr>
          <w:i/>
        </w:rPr>
        <w:t xml:space="preserve">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811"/>
        <w:gridCol w:w="2006"/>
        <w:gridCol w:w="2196"/>
        <w:gridCol w:w="1938"/>
      </w:tblGrid>
      <w:tr w:rsidR="00346573" w:rsidRPr="00531005" w14:paraId="5B127C88" w14:textId="77777777" w:rsidTr="00346573">
        <w:trPr>
          <w:trHeight w:val="194"/>
        </w:trPr>
        <w:tc>
          <w:tcPr>
            <w:tcW w:w="28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7172E0" w14:textId="77777777" w:rsidR="00346573" w:rsidRPr="00346573" w:rsidRDefault="00346573" w:rsidP="005B68AA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Health state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50EC71" w14:textId="77777777" w:rsidR="00346573" w:rsidRPr="00346573" w:rsidRDefault="00346573" w:rsidP="005B68AA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1 (SE)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8B888F" w14:textId="77777777" w:rsidR="00346573" w:rsidRPr="00346573" w:rsidRDefault="00346573" w:rsidP="005B68AA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Utility, day 2 (SE)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02CA29" w14:textId="77777777" w:rsidR="00346573" w:rsidRPr="00346573" w:rsidRDefault="00346573" w:rsidP="005B68AA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P-value (t-test)</w:t>
            </w:r>
          </w:p>
        </w:tc>
      </w:tr>
      <w:tr w:rsidR="00346573" w:rsidRPr="00531005" w14:paraId="14648958" w14:textId="77777777" w:rsidTr="00346573">
        <w:trPr>
          <w:trHeight w:val="194"/>
        </w:trPr>
        <w:tc>
          <w:tcPr>
            <w:tcW w:w="281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F404DFC" w14:textId="77777777"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COPD, </w:t>
            </w:r>
            <w:proofErr w:type="spellStart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bullectomy</w:t>
            </w:r>
            <w:proofErr w:type="spellEnd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-  preoperative</w:t>
            </w:r>
          </w:p>
        </w:tc>
        <w:tc>
          <w:tcPr>
            <w:tcW w:w="200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0FCC1EC" w14:textId="77777777"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38 (0.02)</w:t>
            </w:r>
          </w:p>
        </w:tc>
        <w:tc>
          <w:tcPr>
            <w:tcW w:w="219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4BA83A7F" w14:textId="77777777"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49 (0.02)</w:t>
            </w:r>
          </w:p>
        </w:tc>
        <w:tc>
          <w:tcPr>
            <w:tcW w:w="19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FD90A15" w14:textId="77777777"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.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65</w:t>
            </w:r>
          </w:p>
        </w:tc>
      </w:tr>
      <w:tr w:rsidR="00346573" w:rsidRPr="00531005" w14:paraId="3A4FD31E" w14:textId="77777777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6FF5B3E8" w14:textId="77777777"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COPD, </w:t>
            </w:r>
            <w:proofErr w:type="spellStart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bullectomy</w:t>
            </w:r>
            <w:proofErr w:type="spellEnd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-  </w:t>
            </w:r>
            <w:proofErr w:type="spellStart"/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postperative</w:t>
            </w:r>
            <w:proofErr w:type="spellEnd"/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003BB4D" w14:textId="77777777"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43 (0.03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A3541BA" w14:textId="77777777"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.57 (0.02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2764B9" w14:textId="77777777" w:rsidR="00346573" w:rsidRPr="00346573" w:rsidRDefault="00346573" w:rsidP="00346573">
            <w:pPr>
              <w:spacing w:after="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0.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>02</w:t>
            </w:r>
          </w:p>
        </w:tc>
      </w:tr>
      <w:tr w:rsidR="00346573" w:rsidRPr="00531005" w14:paraId="62E82613" w14:textId="77777777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2362EB6F" w14:textId="77777777" w:rsidR="00346573" w:rsidRDefault="00346573" w:rsidP="00346573">
            <w:r>
              <w:t>Mild Endometrium ca., resection – preo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4EECA62" w14:textId="77777777" w:rsidR="00346573" w:rsidRPr="004D74B8" w:rsidRDefault="00346573" w:rsidP="00346573">
            <w:r w:rsidRPr="004D74B8">
              <w:t>0</w:t>
            </w:r>
            <w:r>
              <w:t>.</w:t>
            </w:r>
            <w:r w:rsidRPr="004D74B8">
              <w:t>78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7D6C8E5" w14:textId="77777777" w:rsidR="00346573" w:rsidRPr="003324AD" w:rsidRDefault="00346573" w:rsidP="00346573">
            <w:r w:rsidRPr="003324AD">
              <w:t>0</w:t>
            </w:r>
            <w:r>
              <w:t>.</w:t>
            </w:r>
            <w:r w:rsidRPr="003324AD">
              <w:t>83</w:t>
            </w:r>
            <w:r>
              <w:t xml:space="preserve"> (0.02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5E5FB59" w14:textId="77777777" w:rsidR="00346573" w:rsidRPr="004E4DF6" w:rsidRDefault="00346573" w:rsidP="00346573">
            <w:r w:rsidRPr="004E4DF6">
              <w:t>0</w:t>
            </w:r>
            <w:r>
              <w:t>.</w:t>
            </w:r>
            <w:r w:rsidRPr="004E4DF6">
              <w:t>23</w:t>
            </w:r>
          </w:p>
        </w:tc>
      </w:tr>
      <w:tr w:rsidR="00346573" w:rsidRPr="00531005" w14:paraId="5E2BA412" w14:textId="77777777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098F33" w14:textId="77777777" w:rsidR="00346573" w:rsidRDefault="00346573" w:rsidP="00346573">
            <w:r>
              <w:t>Mild Endometrium ca., resection – posto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CC791BD" w14:textId="77777777" w:rsidR="00346573" w:rsidRPr="004D74B8" w:rsidRDefault="00346573" w:rsidP="00346573">
            <w:r w:rsidRPr="004D74B8">
              <w:t>0</w:t>
            </w:r>
            <w:r>
              <w:t>.</w:t>
            </w:r>
            <w:r w:rsidRPr="004D74B8">
              <w:t>9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F2EBD06" w14:textId="77777777" w:rsidR="00346573" w:rsidRPr="003324AD" w:rsidRDefault="00346573" w:rsidP="00346573">
            <w:r w:rsidRPr="003324AD">
              <w:t>0</w:t>
            </w:r>
            <w:r>
              <w:t>.</w:t>
            </w:r>
            <w:r w:rsidRPr="003324AD">
              <w:t>96</w:t>
            </w:r>
            <w:r>
              <w:t xml:space="preserve"> (0.01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14:paraId="3F168651" w14:textId="77777777" w:rsidR="00346573" w:rsidRPr="004E4DF6" w:rsidRDefault="00346573" w:rsidP="00346573">
            <w:r w:rsidRPr="004E4DF6">
              <w:t>0</w:t>
            </w:r>
            <w:r>
              <w:t>.</w:t>
            </w:r>
            <w:r w:rsidRPr="004E4DF6">
              <w:t>54</w:t>
            </w:r>
          </w:p>
        </w:tc>
      </w:tr>
      <w:tr w:rsidR="00346573" w:rsidRPr="00531005" w14:paraId="236E5BF1" w14:textId="77777777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B422DCA" w14:textId="77777777" w:rsidR="00346573" w:rsidRDefault="00346573" w:rsidP="00346573">
            <w:r>
              <w:t>Mild Endometrium ca., resection – preo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14:paraId="44E383C3" w14:textId="77777777" w:rsidR="00346573" w:rsidRPr="004D74B8" w:rsidRDefault="00346573" w:rsidP="00346573">
            <w:r w:rsidRPr="004D74B8">
              <w:t>0</w:t>
            </w:r>
            <w:r>
              <w:t>.</w:t>
            </w:r>
            <w:r w:rsidRPr="004D74B8">
              <w:t>69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42A076" w14:textId="77777777" w:rsidR="00346573" w:rsidRPr="003324AD" w:rsidRDefault="00346573" w:rsidP="00346573">
            <w:r w:rsidRPr="003324AD">
              <w:t>0</w:t>
            </w:r>
            <w:r>
              <w:t>.</w:t>
            </w:r>
            <w:r w:rsidRPr="003324AD">
              <w:t>71</w:t>
            </w:r>
            <w:r>
              <w:t xml:space="preserve"> (0.00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14:paraId="0212B9CB" w14:textId="77777777" w:rsidR="00346573" w:rsidRPr="004E4DF6" w:rsidRDefault="00346573" w:rsidP="00346573">
            <w:r w:rsidRPr="004E4DF6">
              <w:t>0</w:t>
            </w:r>
            <w:r>
              <w:t>.</w:t>
            </w:r>
            <w:r w:rsidRPr="004E4DF6">
              <w:t>71</w:t>
            </w:r>
          </w:p>
        </w:tc>
      </w:tr>
      <w:tr w:rsidR="00346573" w:rsidRPr="00531005" w14:paraId="7DC6A320" w14:textId="77777777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5BC9F30F" w14:textId="77777777" w:rsidR="00346573" w:rsidRDefault="00346573" w:rsidP="00346573">
            <w:r>
              <w:t>Mild Endometrium ca., resection – posto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14:paraId="6D7E745E" w14:textId="77777777" w:rsidR="00346573" w:rsidRDefault="00346573" w:rsidP="00346573">
            <w:r w:rsidRPr="004D74B8">
              <w:t>0</w:t>
            </w:r>
            <w:r>
              <w:t>.</w:t>
            </w:r>
            <w:r w:rsidRPr="004D74B8">
              <w:t>84</w:t>
            </w:r>
            <w:r w:rsidRPr="00346573">
              <w:rPr>
                <w:rFonts w:ascii="Times New Roman" w:eastAsia="Times New Roman" w:hAnsi="Times New Roman" w:cs="Times New Roman"/>
                <w:lang w:eastAsia="en-GB"/>
              </w:rPr>
              <w:t xml:space="preserve"> (0.03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274325E6" w14:textId="77777777" w:rsidR="00346573" w:rsidRDefault="00346573" w:rsidP="00346573">
            <w:r w:rsidRPr="003324AD">
              <w:t>0</w:t>
            </w:r>
            <w:r>
              <w:t>.</w:t>
            </w:r>
            <w:r w:rsidRPr="003324AD">
              <w:t>90</w:t>
            </w:r>
            <w:r>
              <w:t xml:space="preserve"> (0.01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14:paraId="5611A3D2" w14:textId="77777777" w:rsidR="00346573" w:rsidRDefault="00346573" w:rsidP="00346573">
            <w:r w:rsidRPr="004E4DF6">
              <w:t>0</w:t>
            </w:r>
            <w:r>
              <w:t>.</w:t>
            </w:r>
            <w:r w:rsidRPr="004E4DF6">
              <w:t>09</w:t>
            </w:r>
          </w:p>
        </w:tc>
      </w:tr>
      <w:tr w:rsidR="00346573" w:rsidRPr="00531005" w14:paraId="5634255E" w14:textId="77777777" w:rsidTr="00346573">
        <w:trPr>
          <w:trHeight w:val="194"/>
        </w:trPr>
        <w:tc>
          <w:tcPr>
            <w:tcW w:w="2811" w:type="dxa"/>
            <w:tcBorders>
              <w:left w:val="nil"/>
              <w:right w:val="nil"/>
            </w:tcBorders>
            <w:shd w:val="clear" w:color="auto" w:fill="auto"/>
            <w:noWrap/>
          </w:tcPr>
          <w:p w14:paraId="486CFBC9" w14:textId="77777777" w:rsidR="00346573" w:rsidRDefault="00346573" w:rsidP="00346573">
            <w:r>
              <w:t xml:space="preserve">Pneumothorax, </w:t>
            </w:r>
            <w:proofErr w:type="spellStart"/>
            <w:r>
              <w:t>pleurodesis</w:t>
            </w:r>
            <w:proofErr w:type="spellEnd"/>
            <w:r>
              <w:t xml:space="preserve"> - preoperative</w:t>
            </w:r>
          </w:p>
        </w:tc>
        <w:tc>
          <w:tcPr>
            <w:tcW w:w="2006" w:type="dxa"/>
            <w:tcBorders>
              <w:left w:val="nil"/>
              <w:right w:val="nil"/>
            </w:tcBorders>
            <w:shd w:val="clear" w:color="auto" w:fill="auto"/>
            <w:noWrap/>
          </w:tcPr>
          <w:p w14:paraId="18041CEC" w14:textId="77777777" w:rsidR="00346573" w:rsidRPr="0090445F" w:rsidRDefault="00346573" w:rsidP="00346573">
            <w:r w:rsidRPr="0090445F">
              <w:t>0</w:t>
            </w:r>
            <w:r>
              <w:t>.</w:t>
            </w:r>
            <w:r w:rsidRPr="0090445F">
              <w:t>75</w:t>
            </w:r>
            <w:r>
              <w:t xml:space="preserve"> (0.04)</w:t>
            </w:r>
          </w:p>
        </w:tc>
        <w:tc>
          <w:tcPr>
            <w:tcW w:w="2196" w:type="dxa"/>
            <w:tcBorders>
              <w:left w:val="nil"/>
              <w:right w:val="nil"/>
            </w:tcBorders>
            <w:shd w:val="clear" w:color="auto" w:fill="auto"/>
            <w:noWrap/>
          </w:tcPr>
          <w:p w14:paraId="70D64779" w14:textId="77777777" w:rsidR="00346573" w:rsidRPr="005B7AD1" w:rsidRDefault="00346573" w:rsidP="00346573">
            <w:r w:rsidRPr="005B7AD1">
              <w:t>0</w:t>
            </w:r>
            <w:r>
              <w:t>.</w:t>
            </w:r>
            <w:r w:rsidRPr="005B7AD1">
              <w:t>89</w:t>
            </w:r>
            <w:r>
              <w:t xml:space="preserve"> (0.01)</w:t>
            </w:r>
          </w:p>
        </w:tc>
        <w:tc>
          <w:tcPr>
            <w:tcW w:w="1938" w:type="dxa"/>
            <w:tcBorders>
              <w:left w:val="nil"/>
              <w:right w:val="nil"/>
            </w:tcBorders>
            <w:shd w:val="clear" w:color="auto" w:fill="auto"/>
            <w:noWrap/>
          </w:tcPr>
          <w:p w14:paraId="6780E092" w14:textId="77777777" w:rsidR="00346573" w:rsidRPr="00D16F50" w:rsidRDefault="00346573" w:rsidP="00346573">
            <w:r w:rsidRPr="00D16F50">
              <w:t>0</w:t>
            </w:r>
            <w:r>
              <w:t>.</w:t>
            </w:r>
            <w:r w:rsidRPr="00D16F50">
              <w:t>01</w:t>
            </w:r>
          </w:p>
        </w:tc>
      </w:tr>
      <w:tr w:rsidR="00346573" w:rsidRPr="00531005" w14:paraId="6D30AA34" w14:textId="77777777" w:rsidTr="00346573">
        <w:trPr>
          <w:trHeight w:val="194"/>
        </w:trPr>
        <w:tc>
          <w:tcPr>
            <w:tcW w:w="28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98A694E" w14:textId="77777777" w:rsidR="00346573" w:rsidRDefault="00346573" w:rsidP="00346573">
            <w:r>
              <w:t xml:space="preserve">Pneumothorax, </w:t>
            </w:r>
            <w:proofErr w:type="spellStart"/>
            <w:r>
              <w:t>pleurodesis</w:t>
            </w:r>
            <w:proofErr w:type="spellEnd"/>
            <w:r>
              <w:t xml:space="preserve"> - postoperative</w:t>
            </w:r>
          </w:p>
        </w:tc>
        <w:tc>
          <w:tcPr>
            <w:tcW w:w="20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DF6AD3A" w14:textId="77777777" w:rsidR="00346573" w:rsidRDefault="00346573" w:rsidP="00346573">
            <w:r w:rsidRPr="0090445F">
              <w:t>0</w:t>
            </w:r>
            <w:r>
              <w:t>.</w:t>
            </w:r>
            <w:r w:rsidRPr="0090445F">
              <w:t>98</w:t>
            </w:r>
            <w:r>
              <w:t xml:space="preserve"> (0.00)</w:t>
            </w:r>
          </w:p>
        </w:tc>
        <w:tc>
          <w:tcPr>
            <w:tcW w:w="219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B606662" w14:textId="77777777" w:rsidR="00346573" w:rsidRDefault="00346573" w:rsidP="00346573">
            <w:r w:rsidRPr="005B7AD1">
              <w:t>0</w:t>
            </w:r>
            <w:r>
              <w:t>.</w:t>
            </w:r>
            <w:r w:rsidRPr="005B7AD1">
              <w:t>98</w:t>
            </w:r>
            <w:r>
              <w:t xml:space="preserve"> (0.01)</w:t>
            </w:r>
          </w:p>
        </w:tc>
        <w:tc>
          <w:tcPr>
            <w:tcW w:w="193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C448F0C" w14:textId="77777777" w:rsidR="00346573" w:rsidRDefault="00346573" w:rsidP="00346573">
            <w:r w:rsidRPr="00D16F50">
              <w:t>0</w:t>
            </w:r>
            <w:r>
              <w:t>.</w:t>
            </w:r>
            <w:r w:rsidRPr="00D16F50">
              <w:t>57</w:t>
            </w:r>
          </w:p>
        </w:tc>
      </w:tr>
    </w:tbl>
    <w:p w14:paraId="7EFE8DFD" w14:textId="77777777" w:rsidR="00346573" w:rsidRDefault="00346573" w:rsidP="001438BF">
      <w:pPr>
        <w:pStyle w:val="Plattetekst"/>
      </w:pPr>
    </w:p>
    <w:sectPr w:rsidR="00346573" w:rsidSect="004877D2">
      <w:pgSz w:w="15840" w:h="12240" w:orient="landscape"/>
      <w:pgMar w:top="1417" w:right="1417" w:bottom="1417" w:left="1417" w:header="720" w:footer="720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.J. Baatenburg de Jong" w:date="2020-05-25T10:26:00Z" w:initials="RBdJ">
    <w:p w14:paraId="13DCAFFA" w14:textId="77777777" w:rsidR="00C0155D" w:rsidRDefault="00C0155D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C0155D">
        <w:rPr>
          <w:lang w:val="nl-NL"/>
        </w:rPr>
        <w:t xml:space="preserve">Wat is nou precies de Y-as? </w:t>
      </w:r>
      <w:proofErr w:type="spellStart"/>
      <w:r>
        <w:rPr>
          <w:lang w:val="nl-NL"/>
        </w:rPr>
        <w:t>Qaly’s</w:t>
      </w:r>
      <w:proofErr w:type="spellEnd"/>
      <w:r>
        <w:rPr>
          <w:lang w:val="nl-NL"/>
        </w:rPr>
        <w:t xml:space="preserve"> – </w:t>
      </w:r>
      <w:proofErr w:type="spellStart"/>
      <w:r>
        <w:rPr>
          <w:lang w:val="nl-NL"/>
        </w:rPr>
        <w:t>mea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qaly’s</w:t>
      </w:r>
      <w:proofErr w:type="spellEnd"/>
      <w:r>
        <w:rPr>
          <w:lang w:val="nl-NL"/>
        </w:rPr>
        <w:t>?</w:t>
      </w:r>
    </w:p>
    <w:p w14:paraId="1457BEDF" w14:textId="77777777" w:rsidR="00C0155D" w:rsidRPr="00C0155D" w:rsidRDefault="00C0155D">
      <w:pPr>
        <w:pStyle w:val="Tekstopmerking"/>
        <w:rPr>
          <w:lang w:val="nl-NL"/>
        </w:rPr>
      </w:pPr>
      <w:r>
        <w:rPr>
          <w:lang w:val="nl-NL"/>
        </w:rPr>
        <w:t>Verdiend wel enige uitle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57BED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207E9" w14:textId="77777777" w:rsidR="00533420" w:rsidRDefault="00533420">
      <w:pPr>
        <w:spacing w:after="0"/>
      </w:pPr>
      <w:r>
        <w:separator/>
      </w:r>
    </w:p>
  </w:endnote>
  <w:endnote w:type="continuationSeparator" w:id="0">
    <w:p w14:paraId="43FBCB0D" w14:textId="77777777" w:rsidR="00533420" w:rsidRDefault="005334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4" w:author="R.J. Baatenburg de Jong" w:date="2020-05-25T10:25:00Z"/>
  <w:sdt>
    <w:sdtPr>
      <w:id w:val="160370265"/>
      <w:docPartObj>
        <w:docPartGallery w:val="Page Numbers (Bottom of Page)"/>
        <w:docPartUnique/>
      </w:docPartObj>
    </w:sdtPr>
    <w:sdtContent>
      <w:customXmlInsRangeEnd w:id="4"/>
      <w:p w14:paraId="76953D80" w14:textId="77777777" w:rsidR="00C0155D" w:rsidRDefault="00C0155D">
        <w:pPr>
          <w:pStyle w:val="Voettekst"/>
          <w:jc w:val="right"/>
          <w:rPr>
            <w:ins w:id="5" w:author="R.J. Baatenburg de Jong" w:date="2020-05-25T10:25:00Z"/>
          </w:rPr>
        </w:pPr>
        <w:ins w:id="6" w:author="R.J. Baatenburg de Jong" w:date="2020-05-25T10:2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Pr="00C0155D">
          <w:rPr>
            <w:noProof/>
            <w:lang w:val="nl-NL"/>
          </w:rPr>
          <w:t>7</w:t>
        </w:r>
        <w:ins w:id="7" w:author="R.J. Baatenburg de Jong" w:date="2020-05-25T10:25:00Z">
          <w:r>
            <w:fldChar w:fldCharType="end"/>
          </w:r>
        </w:ins>
      </w:p>
      <w:customXmlInsRangeStart w:id="8" w:author="R.J. Baatenburg de Jong" w:date="2020-05-25T10:25:00Z"/>
    </w:sdtContent>
  </w:sdt>
  <w:customXmlInsRangeEnd w:id="8"/>
  <w:p w14:paraId="56655FF2" w14:textId="77777777" w:rsidR="00C0155D" w:rsidRDefault="00C0155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3F940" w14:textId="77777777" w:rsidR="00533420" w:rsidRDefault="00533420">
      <w:r>
        <w:separator/>
      </w:r>
    </w:p>
  </w:footnote>
  <w:footnote w:type="continuationSeparator" w:id="0">
    <w:p w14:paraId="03D1187F" w14:textId="77777777" w:rsidR="00533420" w:rsidRDefault="00533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BCA07" w14:textId="77777777" w:rsidR="00C0155D" w:rsidRPr="00C0155D" w:rsidRDefault="00C0155D">
    <w:pPr>
      <w:pStyle w:val="Koptekst"/>
      <w:rPr>
        <w:lang w:val="nl-NL"/>
        <w:rPrChange w:id="1" w:author="R.J. Baatenburg de Jong" w:date="2020-05-25T10:25:00Z">
          <w:rPr/>
        </w:rPrChange>
      </w:rPr>
    </w:pPr>
    <w:ins w:id="2" w:author="R.J. Baatenburg de Jong" w:date="2020-05-25T10:25:00Z">
      <w:r>
        <w:rPr>
          <w:lang w:val="nl-NL"/>
        </w:rPr>
        <w:t>Appendix B</w:t>
      </w:r>
    </w:ins>
    <w:ins w:id="3" w:author="R.J. Baatenburg de Jong" w:date="2020-05-25T10:28:00Z">
      <w:r>
        <w:rPr>
          <w:lang w:val="nl-NL"/>
        </w:rPr>
        <w:t>: titel??</w: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202E990"/>
    <w:multiLevelType w:val="multilevel"/>
    <w:tmpl w:val="4FE0B86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58C41"/>
    <w:multiLevelType w:val="multilevel"/>
    <w:tmpl w:val="75083488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D4B03"/>
    <w:multiLevelType w:val="multilevel"/>
    <w:tmpl w:val="5BAEB7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D3A7BFA"/>
    <w:multiLevelType w:val="multilevel"/>
    <w:tmpl w:val="DC566C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6CEC2B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738D5F3"/>
    <w:multiLevelType w:val="multilevel"/>
    <w:tmpl w:val="86142B1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4165513"/>
    <w:multiLevelType w:val="multilevel"/>
    <w:tmpl w:val="F86AC366"/>
    <w:lvl w:ilvl="0">
      <w:start w:val="6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6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6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6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6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6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6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74BD5F"/>
    <w:multiLevelType w:val="multilevel"/>
    <w:tmpl w:val="A26A59A8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5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8">
    <w:abstractNumId w:val="1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</w:num>
  <w:num w:numId="9">
    <w:abstractNumId w:val="7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0">
    <w:abstractNumId w:val="6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.J. Baatenburg de Jong">
    <w15:presenceInfo w15:providerId="AD" w15:userId="S-1-5-21-932686498-1610486119-1155464205-16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438BF"/>
    <w:rsid w:val="001763B7"/>
    <w:rsid w:val="00315578"/>
    <w:rsid w:val="00346573"/>
    <w:rsid w:val="003A165F"/>
    <w:rsid w:val="003B20F9"/>
    <w:rsid w:val="003F5E9C"/>
    <w:rsid w:val="004877D2"/>
    <w:rsid w:val="004E29B3"/>
    <w:rsid w:val="004F5FA9"/>
    <w:rsid w:val="00531005"/>
    <w:rsid w:val="00533420"/>
    <w:rsid w:val="00582897"/>
    <w:rsid w:val="0058717C"/>
    <w:rsid w:val="00590D07"/>
    <w:rsid w:val="005B6506"/>
    <w:rsid w:val="00624940"/>
    <w:rsid w:val="00653062"/>
    <w:rsid w:val="006602E2"/>
    <w:rsid w:val="00660D1A"/>
    <w:rsid w:val="00681352"/>
    <w:rsid w:val="006E6821"/>
    <w:rsid w:val="007760E4"/>
    <w:rsid w:val="00784D58"/>
    <w:rsid w:val="008D6863"/>
    <w:rsid w:val="00B06246"/>
    <w:rsid w:val="00B86B75"/>
    <w:rsid w:val="00BC48D5"/>
    <w:rsid w:val="00BE24D0"/>
    <w:rsid w:val="00C0155D"/>
    <w:rsid w:val="00C36279"/>
    <w:rsid w:val="00DC18E2"/>
    <w:rsid w:val="00E30B56"/>
    <w:rsid w:val="00E315A3"/>
    <w:rsid w:val="00E96DF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32F71"/>
  <w15:docId w15:val="{33A13961-ABC3-4AC6-ABC9-0D2F9CB3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Platteteks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Platteteks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Kop3">
    <w:name w:val="heading 3"/>
    <w:basedOn w:val="Standaard"/>
    <w:next w:val="Platteteks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Kop4">
    <w:name w:val="heading 4"/>
    <w:basedOn w:val="Standaard"/>
    <w:next w:val="Platteteks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5">
    <w:name w:val="heading 5"/>
    <w:basedOn w:val="Standaard"/>
    <w:next w:val="Platteteks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Kop6">
    <w:name w:val="heading 6"/>
    <w:basedOn w:val="Standaard"/>
    <w:next w:val="Platteteks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qFormat/>
    <w:pPr>
      <w:spacing w:before="180" w:after="180"/>
    </w:pPr>
  </w:style>
  <w:style w:type="paragraph" w:customStyle="1" w:styleId="FirstParagraph">
    <w:name w:val="First Paragraph"/>
    <w:basedOn w:val="Plattetekst"/>
    <w:next w:val="Plattetekst"/>
    <w:qFormat/>
  </w:style>
  <w:style w:type="paragraph" w:customStyle="1" w:styleId="Compact">
    <w:name w:val="Compact"/>
    <w:basedOn w:val="Plattetekst"/>
    <w:qFormat/>
    <w:pPr>
      <w:spacing w:before="36" w:after="36"/>
    </w:pPr>
  </w:style>
  <w:style w:type="paragraph" w:styleId="Titel">
    <w:name w:val="Title"/>
    <w:basedOn w:val="Standaard"/>
    <w:next w:val="Platteteks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Ondertitel">
    <w:name w:val="Subtitle"/>
    <w:basedOn w:val="Titel"/>
    <w:next w:val="Platteteks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Plattetekst"/>
    <w:qFormat/>
    <w:pPr>
      <w:keepNext/>
      <w:keepLines/>
      <w:jc w:val="center"/>
    </w:pPr>
  </w:style>
  <w:style w:type="paragraph" w:styleId="Datum">
    <w:name w:val="Date"/>
    <w:next w:val="Plattetekst"/>
    <w:qFormat/>
    <w:pPr>
      <w:keepNext/>
      <w:keepLines/>
      <w:jc w:val="center"/>
    </w:pPr>
  </w:style>
  <w:style w:type="paragraph" w:customStyle="1" w:styleId="Abstract">
    <w:name w:val="Abstract"/>
    <w:basedOn w:val="Standaard"/>
    <w:next w:val="Plattetekst"/>
    <w:qFormat/>
    <w:pPr>
      <w:keepNext/>
      <w:keepLines/>
      <w:spacing w:before="300" w:after="300"/>
    </w:pPr>
    <w:rPr>
      <w:sz w:val="20"/>
      <w:szCs w:val="20"/>
    </w:rPr>
  </w:style>
  <w:style w:type="paragraph" w:styleId="Bibliografie">
    <w:name w:val="Bibliography"/>
    <w:basedOn w:val="Standaard"/>
    <w:qFormat/>
  </w:style>
  <w:style w:type="paragraph" w:styleId="Bloktekst">
    <w:name w:val="Block Text"/>
    <w:basedOn w:val="Plattetekst"/>
    <w:next w:val="Platteteks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Voetnoottekst">
    <w:name w:val="footnote text"/>
    <w:basedOn w:val="Standaard"/>
    <w:uiPriority w:val="9"/>
    <w:unhideWhenUsed/>
    <w:qFormat/>
  </w:style>
  <w:style w:type="paragraph" w:customStyle="1" w:styleId="DefinitionTerm">
    <w:name w:val="Definition Term"/>
    <w:basedOn w:val="Standa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ard"/>
  </w:style>
  <w:style w:type="paragraph" w:styleId="Bijschrift">
    <w:name w:val="caption"/>
    <w:basedOn w:val="Standaard"/>
    <w:link w:val="BijschriftChar"/>
    <w:pPr>
      <w:spacing w:after="120"/>
    </w:pPr>
    <w:rPr>
      <w:i/>
    </w:rPr>
  </w:style>
  <w:style w:type="paragraph" w:customStyle="1" w:styleId="TableCaption">
    <w:name w:val="Table Caption"/>
    <w:basedOn w:val="Bijschrift"/>
    <w:pPr>
      <w:keepNext/>
    </w:pPr>
  </w:style>
  <w:style w:type="paragraph" w:customStyle="1" w:styleId="ImageCaption">
    <w:name w:val="Image Caption"/>
    <w:basedOn w:val="Bijschrift"/>
  </w:style>
  <w:style w:type="paragraph" w:customStyle="1" w:styleId="Figure">
    <w:name w:val="Figure"/>
    <w:basedOn w:val="Standa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ijschriftChar">
    <w:name w:val="Bijschrift Char"/>
    <w:basedOn w:val="Standaardalinea-lettertype"/>
    <w:link w:val="Bijschrift"/>
  </w:style>
  <w:style w:type="character" w:customStyle="1" w:styleId="VerbatimChar">
    <w:name w:val="Verbatim Char"/>
    <w:basedOn w:val="BijschriftChar"/>
    <w:link w:val="SourceCode"/>
    <w:rPr>
      <w:rFonts w:ascii="Consolas" w:hAnsi="Consolas"/>
      <w:sz w:val="22"/>
    </w:rPr>
  </w:style>
  <w:style w:type="character" w:styleId="Voetnootmarkering">
    <w:name w:val="footnote reference"/>
    <w:basedOn w:val="BijschriftChar"/>
    <w:rPr>
      <w:vertAlign w:val="superscript"/>
    </w:rPr>
  </w:style>
  <w:style w:type="character" w:styleId="Hyperlink">
    <w:name w:val="Hyperlink"/>
    <w:basedOn w:val="BijschriftChar"/>
    <w:rPr>
      <w:color w:val="4F81BD" w:themeColor="accent1"/>
    </w:rPr>
  </w:style>
  <w:style w:type="paragraph" w:styleId="Kopvaninhoudsopgave">
    <w:name w:val="TOC Heading"/>
    <w:basedOn w:val="Kop1"/>
    <w:next w:val="Platte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ard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paragraph">
    <w:name w:val="paragraph"/>
    <w:basedOn w:val="Standaard"/>
    <w:rsid w:val="00E96DF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normaltextrun">
    <w:name w:val="normaltextrun"/>
    <w:basedOn w:val="Standaardalinea-lettertype"/>
    <w:rsid w:val="00E96DF7"/>
  </w:style>
  <w:style w:type="character" w:customStyle="1" w:styleId="eop">
    <w:name w:val="eop"/>
    <w:basedOn w:val="Standaardalinea-lettertype"/>
    <w:rsid w:val="00E96DF7"/>
  </w:style>
  <w:style w:type="character" w:customStyle="1" w:styleId="spellingerror">
    <w:name w:val="spellingerror"/>
    <w:basedOn w:val="Standaardalinea-lettertype"/>
    <w:rsid w:val="00E96DF7"/>
  </w:style>
  <w:style w:type="table" w:styleId="Tabelraster">
    <w:name w:val="Table Grid"/>
    <w:basedOn w:val="Standaardtabel"/>
    <w:rsid w:val="0058289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0155D"/>
  </w:style>
  <w:style w:type="paragraph" w:styleId="Voettekst">
    <w:name w:val="footer"/>
    <w:basedOn w:val="Standaard"/>
    <w:link w:val="VoettekstChar"/>
    <w:uiPriority w:val="99"/>
    <w:unhideWhenUsed/>
    <w:rsid w:val="00C0155D"/>
    <w:pPr>
      <w:tabs>
        <w:tab w:val="center" w:pos="4513"/>
        <w:tab w:val="right" w:pos="9026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C0155D"/>
  </w:style>
  <w:style w:type="paragraph" w:styleId="Ballontekst">
    <w:name w:val="Balloon Text"/>
    <w:basedOn w:val="Standaard"/>
    <w:link w:val="BallontekstChar"/>
    <w:semiHidden/>
    <w:unhideWhenUsed/>
    <w:rsid w:val="00C0155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semiHidden/>
    <w:rsid w:val="00C0155D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semiHidden/>
    <w:unhideWhenUsed/>
    <w:rsid w:val="00C0155D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0155D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C0155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0155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0155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24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7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2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3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7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0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1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12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51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70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2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2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48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7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4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79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68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63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95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53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3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8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5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4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2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08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5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1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13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65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7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4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73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61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6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0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0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2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9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7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65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7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56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5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0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7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6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7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12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03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7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2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4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3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5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1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6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0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9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28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1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40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6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2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2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8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8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7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7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0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4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00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3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2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98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5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2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0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6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4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6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6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8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6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0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6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1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5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7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1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60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9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0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2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30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6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6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7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7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26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3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5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59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2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6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4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9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11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65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85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8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81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8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8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9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94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76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5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5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E15F-E8E4-4BC3-8C69-3E704FDDA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548</Words>
  <Characters>8518</Characters>
  <Application>Microsoft Office Word</Application>
  <DocSecurity>0</DocSecurity>
  <Lines>70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eration Room Triage model</vt:lpstr>
    </vt:vector>
  </TitlesOfParts>
  <Company/>
  <LinksUpToDate>false</LinksUpToDate>
  <CharactersWithSpaces>10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 Room Triage model</dc:title>
  <dc:creator>A collaboration of Erasmus MC researchers</dc:creator>
  <cp:lastModifiedBy>R.J. Baatenburg de Jong</cp:lastModifiedBy>
  <cp:revision>21</cp:revision>
  <dcterms:created xsi:type="dcterms:W3CDTF">2020-05-08T09:00:00Z</dcterms:created>
  <dcterms:modified xsi:type="dcterms:W3CDTF">2020-05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naesthesia</vt:lpwstr>
  </property>
  <property fmtid="{D5CDD505-2E9C-101B-9397-08002B2CF9AE}" pid="7" name="Mendeley Recent Style Name 2_1">
    <vt:lpwstr>Anaesthesia</vt:lpwstr>
  </property>
  <property fmtid="{D5CDD505-2E9C-101B-9397-08002B2CF9AE}" pid="8" name="Mendeley Recent Style Id 3_1">
    <vt:lpwstr>http://www.zotero.org/styles/bmj</vt:lpwstr>
  </property>
  <property fmtid="{D5CDD505-2E9C-101B-9397-08002B2CF9AE}" pid="9" name="Mendeley Recent Style Name 3_1">
    <vt:lpwstr>BMJ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critical-care</vt:lpwstr>
  </property>
  <property fmtid="{D5CDD505-2E9C-101B-9397-08002B2CF9AE}" pid="13" name="Mendeley Recent Style Name 5_1">
    <vt:lpwstr>Critical Care</vt:lpwstr>
  </property>
  <property fmtid="{D5CDD505-2E9C-101B-9397-08002B2CF9AE}" pid="14" name="Mendeley Recent Style Id 6_1">
    <vt:lpwstr>http://www.zotero.org/styles/jama</vt:lpwstr>
  </property>
  <property fmtid="{D5CDD505-2E9C-101B-9397-08002B2CF9AE}" pid="15" name="Mendeley Recent Style Name 6_1">
    <vt:lpwstr>JAMA (The Journal of the American Medical Association)</vt:lpwstr>
  </property>
  <property fmtid="{D5CDD505-2E9C-101B-9397-08002B2CF9AE}" pid="16" name="Mendeley Recent Style Id 7_1">
    <vt:lpwstr>http://www.zotero.org/styles/journal-of-neurotrauma</vt:lpwstr>
  </property>
  <property fmtid="{D5CDD505-2E9C-101B-9397-08002B2CF9AE}" pid="17" name="Mendeley Recent Style Name 7_1">
    <vt:lpwstr>Journal of Neurotrauma</vt:lpwstr>
  </property>
  <property fmtid="{D5CDD505-2E9C-101B-9397-08002B2CF9AE}" pid="18" name="Mendeley Recent Style Id 8_1">
    <vt:lpwstr>http://www.zotero.org/styles/the-lancet</vt:lpwstr>
  </property>
  <property fmtid="{D5CDD505-2E9C-101B-9397-08002B2CF9AE}" pid="19" name="Mendeley Recent Style Name 8_1">
    <vt:lpwstr>The Lancet</vt:lpwstr>
  </property>
  <property fmtid="{D5CDD505-2E9C-101B-9397-08002B2CF9AE}" pid="20" name="Mendeley Recent Style Id 9_1">
    <vt:lpwstr>http://www.zotero.org/styles/the-new-england-journal-of-medicine</vt:lpwstr>
  </property>
  <property fmtid="{D5CDD505-2E9C-101B-9397-08002B2CF9AE}" pid="21" name="Mendeley Recent Style Name 9_1">
    <vt:lpwstr>The New England Journal of Medicine</vt:lpwstr>
  </property>
</Properties>
</file>